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4BE" w:rsidRDefault="006D24BE" w:rsidP="006D24BE">
      <w:pPr>
        <w:pStyle w:val="2"/>
        <w:shd w:val="clear" w:color="auto" w:fill="F7F7FA"/>
        <w:ind w:left="120"/>
        <w:jc w:val="center"/>
        <w:rPr>
          <w:rFonts w:ascii="Verdana" w:hAnsi="Verdana"/>
          <w:color w:val="000000"/>
          <w:sz w:val="35"/>
          <w:szCs w:val="35"/>
        </w:rPr>
      </w:pPr>
      <w:r>
        <w:rPr>
          <w:rFonts w:ascii="Verdana" w:hAnsi="Verdana"/>
          <w:color w:val="000000"/>
          <w:sz w:val="35"/>
          <w:szCs w:val="35"/>
        </w:rPr>
        <w:t xml:space="preserve">Работа с </w:t>
      </w:r>
      <w:proofErr w:type="spellStart"/>
      <w:r>
        <w:rPr>
          <w:rFonts w:ascii="Verdana" w:hAnsi="Verdana"/>
          <w:color w:val="000000"/>
          <w:sz w:val="35"/>
          <w:szCs w:val="35"/>
        </w:rPr>
        <w:t>Entity</w:t>
      </w:r>
      <w:proofErr w:type="spellEnd"/>
      <w:r>
        <w:rPr>
          <w:rFonts w:ascii="Verdana" w:hAnsi="Verdana"/>
          <w:color w:val="000000"/>
          <w:sz w:val="35"/>
          <w:szCs w:val="35"/>
        </w:rPr>
        <w:t xml:space="preserve"> </w:t>
      </w:r>
      <w:proofErr w:type="spellStart"/>
      <w:r>
        <w:rPr>
          <w:rFonts w:ascii="Verdana" w:hAnsi="Verdana"/>
          <w:color w:val="000000"/>
          <w:sz w:val="35"/>
          <w:szCs w:val="35"/>
        </w:rPr>
        <w:t>Framework</w:t>
      </w:r>
      <w:proofErr w:type="spellEnd"/>
    </w:p>
    <w:p w:rsidR="006D24BE" w:rsidRDefault="006D24BE" w:rsidP="006D24B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bookmarkStart w:id="0" w:name="_GoBack"/>
      <w:bookmarkEnd w:id="0"/>
      <w:proofErr w:type="spellStart"/>
      <w:r>
        <w:rPr>
          <w:rFonts w:ascii="Verdana" w:hAnsi="Verdana"/>
          <w:color w:val="000000"/>
          <w:sz w:val="20"/>
          <w:szCs w:val="20"/>
        </w:rPr>
        <w:t>Entit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Framework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едставляет ORM-технологию, которая позволяет абстрагироваться от структуры базы данных и может выполнять автоматически сопоставление таблиц и их данных с моделями классов, определенных разработчиком. Более подробно про эту технологию можно прочитать в руководстве по </w:t>
      </w:r>
      <w:proofErr w:type="spellStart"/>
      <w:r>
        <w:rPr>
          <w:rFonts w:ascii="Verdana" w:hAnsi="Verdana"/>
          <w:color w:val="000000"/>
          <w:sz w:val="20"/>
          <w:szCs w:val="20"/>
        </w:rPr>
        <w:fldChar w:fldCharType="begin"/>
      </w:r>
      <w:r>
        <w:rPr>
          <w:rFonts w:ascii="Verdana" w:hAnsi="Verdana"/>
          <w:color w:val="000000"/>
          <w:sz w:val="20"/>
          <w:szCs w:val="20"/>
        </w:rPr>
        <w:instrText xml:space="preserve"> HYPERLINK "https://metanit.com/sharp/entityframework/" </w:instrText>
      </w:r>
      <w:r>
        <w:rPr>
          <w:rFonts w:ascii="Verdana" w:hAnsi="Verdana"/>
          <w:color w:val="000000"/>
          <w:sz w:val="20"/>
          <w:szCs w:val="20"/>
        </w:rPr>
        <w:fldChar w:fldCharType="separate"/>
      </w:r>
      <w:r>
        <w:rPr>
          <w:rStyle w:val="a4"/>
          <w:rFonts w:ascii="Verdana" w:hAnsi="Verdana"/>
          <w:sz w:val="20"/>
          <w:szCs w:val="20"/>
        </w:rPr>
        <w:t>Entity</w:t>
      </w:r>
      <w:proofErr w:type="spellEnd"/>
      <w:r>
        <w:rPr>
          <w:rStyle w:val="a4"/>
          <w:rFonts w:ascii="Verdana" w:hAnsi="Verdana"/>
          <w:sz w:val="20"/>
          <w:szCs w:val="20"/>
        </w:rPr>
        <w:t xml:space="preserve"> </w:t>
      </w:r>
      <w:proofErr w:type="spellStart"/>
      <w:r>
        <w:rPr>
          <w:rStyle w:val="a4"/>
          <w:rFonts w:ascii="Verdana" w:hAnsi="Verdana"/>
          <w:sz w:val="20"/>
          <w:szCs w:val="20"/>
        </w:rPr>
        <w:t>Framework</w:t>
      </w:r>
      <w:proofErr w:type="spellEnd"/>
      <w:r>
        <w:rPr>
          <w:rFonts w:ascii="Verdana" w:hAnsi="Verdana"/>
          <w:color w:val="000000"/>
          <w:sz w:val="20"/>
          <w:szCs w:val="20"/>
        </w:rPr>
        <w:fldChar w:fldCharType="end"/>
      </w:r>
      <w:r>
        <w:rPr>
          <w:rFonts w:ascii="Verdana" w:hAnsi="Verdana"/>
          <w:color w:val="000000"/>
          <w:sz w:val="20"/>
          <w:szCs w:val="20"/>
        </w:rPr>
        <w:t>, здесь же мы рассмотрим лишь, как сделать простейшее приложение с использованием этого инструмента.</w:t>
      </w:r>
    </w:p>
    <w:p w:rsidR="006D24BE" w:rsidRDefault="006D24BE" w:rsidP="006D24B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начале создадим новый проект. Пусть он называется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EfDbAp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Первым делом нам надо добавить все необходимые пакеты </w:t>
      </w:r>
      <w:proofErr w:type="spellStart"/>
      <w:r>
        <w:rPr>
          <w:rFonts w:ascii="Verdana" w:hAnsi="Verdana"/>
          <w:color w:val="000000"/>
          <w:sz w:val="20"/>
          <w:szCs w:val="20"/>
        </w:rPr>
        <w:t>Entit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Framework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в наш проект. Для этого в структуре проекта нажмем правой кнопкой мыши на узел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References</w:t>
      </w:r>
      <w:proofErr w:type="spellEnd"/>
      <w:r>
        <w:rPr>
          <w:rFonts w:ascii="Verdana" w:hAnsi="Verdana"/>
          <w:color w:val="000000"/>
          <w:sz w:val="20"/>
          <w:szCs w:val="20"/>
        </w:rPr>
        <w:t> (Библиотеки) и в контекстном меню выберем пункт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Manage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NuGet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 xml:space="preserve"> 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Packages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...</w:t>
      </w:r>
      <w:r>
        <w:rPr>
          <w:rFonts w:ascii="Verdana" w:hAnsi="Verdana"/>
          <w:color w:val="000000"/>
          <w:sz w:val="20"/>
          <w:szCs w:val="20"/>
        </w:rPr>
        <w:t>:</w:t>
      </w:r>
    </w:p>
    <w:p w:rsidR="006D24BE" w:rsidRDefault="006D24BE" w:rsidP="006D24BE">
      <w:pPr>
        <w:rPr>
          <w:rFonts w:ascii="Times New Roman" w:hAnsi="Times New Roman"/>
          <w:sz w:val="24"/>
          <w:szCs w:val="24"/>
        </w:rPr>
      </w:pPr>
      <w:r w:rsidRPr="006D24B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4234180" cy="2862580"/>
            <wp:effectExtent l="0" t="0" r="0" b="0"/>
            <wp:docPr id="67" name="Рисунок 67" descr="C:\Users\KAB6-Teacher\Pictures\19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 descr="C:\Users\KAB6-Teacher\Pictures\19.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4BE" w:rsidRDefault="006D24BE" w:rsidP="006D24B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 открывшемся менеджере пакетов </w:t>
      </w:r>
      <w:proofErr w:type="spellStart"/>
      <w:r>
        <w:rPr>
          <w:rFonts w:ascii="Verdana" w:hAnsi="Verdana"/>
          <w:color w:val="000000"/>
          <w:sz w:val="20"/>
          <w:szCs w:val="20"/>
        </w:rPr>
        <w:t>NuG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выберем пакет </w:t>
      </w:r>
      <w:proofErr w:type="spellStart"/>
      <w:r>
        <w:rPr>
          <w:rFonts w:ascii="Verdana" w:hAnsi="Verdana"/>
          <w:color w:val="000000"/>
          <w:sz w:val="20"/>
          <w:szCs w:val="20"/>
        </w:rPr>
        <w:t>Entit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Framework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установим его:</w:t>
      </w:r>
    </w:p>
    <w:p w:rsidR="006D24BE" w:rsidRDefault="006D24BE" w:rsidP="006D24BE">
      <w:pPr>
        <w:rPr>
          <w:rFonts w:ascii="Times New Roman" w:hAnsi="Times New Roman"/>
          <w:sz w:val="24"/>
          <w:szCs w:val="24"/>
        </w:rPr>
      </w:pPr>
      <w:r w:rsidRPr="006D24BE">
        <w:rPr>
          <w:rFonts w:ascii="Times New Roman" w:hAnsi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7086600" cy="3508375"/>
            <wp:effectExtent l="0" t="0" r="0" b="0"/>
            <wp:docPr id="66" name="Рисунок 66" descr="C:\Users\KAB6-Teacher\Pictures\1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 descr="C:\Users\KAB6-Teacher\Pictures\19.1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6600" cy="350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4BE" w:rsidRDefault="006D24BE" w:rsidP="006D24B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Затем определим строку подключения в файле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App.config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21600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4"/>
        <w:gridCol w:w="21376"/>
      </w:tblGrid>
      <w:tr w:rsidR="006D24BE" w:rsidTr="006D24BE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6D24BE" w:rsidRDefault="006D24BE" w:rsidP="006D24B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D24BE" w:rsidRDefault="006D24BE" w:rsidP="006D24BE">
            <w:pPr>
              <w:spacing w:line="293" w:lineRule="atLeast"/>
            </w:pPr>
            <w:r>
              <w:t>2</w:t>
            </w:r>
          </w:p>
          <w:p w:rsidR="006D24BE" w:rsidRDefault="006D24BE" w:rsidP="006D24BE">
            <w:pPr>
              <w:spacing w:line="293" w:lineRule="atLeast"/>
            </w:pPr>
            <w:r>
              <w:t>3</w:t>
            </w:r>
          </w:p>
          <w:p w:rsidR="006D24BE" w:rsidRDefault="006D24BE" w:rsidP="006D24BE">
            <w:pPr>
              <w:spacing w:line="293" w:lineRule="atLeast"/>
            </w:pPr>
            <w:r>
              <w:t>4</w:t>
            </w:r>
          </w:p>
          <w:p w:rsidR="006D24BE" w:rsidRDefault="006D24BE" w:rsidP="006D24BE">
            <w:pPr>
              <w:spacing w:line="293" w:lineRule="atLeast"/>
            </w:pPr>
            <w:r>
              <w:t>5</w:t>
            </w:r>
          </w:p>
          <w:p w:rsidR="006D24BE" w:rsidRDefault="006D24BE" w:rsidP="006D24BE">
            <w:pPr>
              <w:spacing w:line="293" w:lineRule="atLeast"/>
            </w:pPr>
            <w:r>
              <w:t>6</w:t>
            </w:r>
          </w:p>
          <w:p w:rsidR="006D24BE" w:rsidRDefault="006D24BE" w:rsidP="006D24BE">
            <w:pPr>
              <w:spacing w:line="293" w:lineRule="atLeast"/>
            </w:pPr>
            <w:r>
              <w:t>7</w:t>
            </w:r>
          </w:p>
          <w:p w:rsidR="006D24BE" w:rsidRDefault="006D24BE" w:rsidP="006D24BE">
            <w:pPr>
              <w:spacing w:line="293" w:lineRule="atLeast"/>
            </w:pPr>
            <w:r>
              <w:t>8</w:t>
            </w:r>
          </w:p>
          <w:p w:rsidR="006D24BE" w:rsidRDefault="006D24BE" w:rsidP="006D24BE">
            <w:pPr>
              <w:spacing w:line="293" w:lineRule="atLeast"/>
            </w:pPr>
            <w:r>
              <w:t>9</w:t>
            </w:r>
          </w:p>
          <w:p w:rsidR="006D24BE" w:rsidRDefault="006D24BE" w:rsidP="006D24BE">
            <w:pPr>
              <w:spacing w:line="293" w:lineRule="atLeast"/>
            </w:pPr>
            <w:r>
              <w:t>10</w:t>
            </w:r>
          </w:p>
          <w:p w:rsidR="006D24BE" w:rsidRDefault="006D24BE" w:rsidP="006D24BE">
            <w:pPr>
              <w:spacing w:line="293" w:lineRule="atLeast"/>
            </w:pPr>
            <w:r>
              <w:lastRenderedPageBreak/>
              <w:t>11</w:t>
            </w:r>
          </w:p>
          <w:p w:rsidR="006D24BE" w:rsidRDefault="006D24BE" w:rsidP="006D24BE">
            <w:pPr>
              <w:spacing w:line="293" w:lineRule="atLeast"/>
            </w:pPr>
            <w:r>
              <w:t>12</w:t>
            </w:r>
          </w:p>
          <w:p w:rsidR="006D24BE" w:rsidRDefault="006D24BE" w:rsidP="006D24BE">
            <w:pPr>
              <w:spacing w:line="293" w:lineRule="atLeast"/>
            </w:pPr>
            <w:r>
              <w:t>13</w:t>
            </w:r>
          </w:p>
          <w:p w:rsidR="006D24BE" w:rsidRDefault="006D24BE" w:rsidP="006D24BE">
            <w:pPr>
              <w:spacing w:line="293" w:lineRule="atLeast"/>
            </w:pPr>
            <w:r>
              <w:t>14</w:t>
            </w:r>
          </w:p>
          <w:p w:rsidR="006D24BE" w:rsidRDefault="006D24BE" w:rsidP="006D24BE">
            <w:pPr>
              <w:spacing w:line="293" w:lineRule="atLeast"/>
            </w:pPr>
            <w:r>
              <w:t>15</w:t>
            </w:r>
          </w:p>
          <w:p w:rsidR="006D24BE" w:rsidRDefault="006D24BE" w:rsidP="006D24BE">
            <w:pPr>
              <w:spacing w:line="293" w:lineRule="atLeast"/>
            </w:pPr>
            <w:r>
              <w:t>16</w:t>
            </w:r>
          </w:p>
          <w:p w:rsidR="006D24BE" w:rsidRDefault="006D24BE" w:rsidP="006D24BE">
            <w:pPr>
              <w:spacing w:line="293" w:lineRule="atLeast"/>
            </w:pPr>
            <w:r>
              <w:t>17</w:t>
            </w:r>
          </w:p>
          <w:p w:rsidR="006D24BE" w:rsidRDefault="006D24BE" w:rsidP="006D24BE">
            <w:pPr>
              <w:spacing w:line="293" w:lineRule="atLeast"/>
            </w:pPr>
            <w:r>
              <w:t>18</w:t>
            </w:r>
          </w:p>
          <w:p w:rsidR="006D24BE" w:rsidRDefault="006D24BE" w:rsidP="006D24BE">
            <w:pPr>
              <w:spacing w:line="293" w:lineRule="atLeast"/>
            </w:pPr>
            <w:r>
              <w:t>19</w:t>
            </w:r>
          </w:p>
          <w:p w:rsidR="006D24BE" w:rsidRDefault="006D24BE" w:rsidP="006D24BE">
            <w:pPr>
              <w:spacing w:line="293" w:lineRule="atLeast"/>
            </w:pPr>
            <w:r>
              <w:t>20</w:t>
            </w:r>
          </w:p>
          <w:p w:rsidR="006D24BE" w:rsidRDefault="006D24BE" w:rsidP="006D24BE">
            <w:pPr>
              <w:spacing w:line="293" w:lineRule="atLeast"/>
            </w:pPr>
            <w:r>
              <w:t>21</w:t>
            </w:r>
          </w:p>
          <w:p w:rsidR="006D24BE" w:rsidRDefault="006D24BE" w:rsidP="006D24BE">
            <w:pPr>
              <w:spacing w:line="293" w:lineRule="atLeast"/>
            </w:pPr>
            <w:r>
              <w:t>22</w:t>
            </w:r>
          </w:p>
          <w:p w:rsidR="006D24BE" w:rsidRDefault="006D24BE" w:rsidP="006D24BE">
            <w:pPr>
              <w:spacing w:line="293" w:lineRule="atLeast"/>
            </w:pPr>
            <w:r>
              <w:t>23</w:t>
            </w:r>
          </w:p>
        </w:tc>
        <w:tc>
          <w:tcPr>
            <w:tcW w:w="21600" w:type="dxa"/>
            <w:shd w:val="clear" w:color="auto" w:fill="A6A6A6" w:themeFill="background1" w:themeFillShade="A6"/>
            <w:vAlign w:val="center"/>
            <w:hideMark/>
          </w:tcPr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proofErr w:type="gramStart"/>
            <w:r w:rsidRPr="006D24BE">
              <w:rPr>
                <w:rStyle w:val="HTML"/>
                <w:rFonts w:eastAsiaTheme="minorHAnsi"/>
                <w:lang w:val="en-US"/>
              </w:rPr>
              <w:lastRenderedPageBreak/>
              <w:t>&lt;?xml</w:t>
            </w:r>
            <w:proofErr w:type="gramEnd"/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version="1.0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encoding="utf-8"?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&lt;configuration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&lt;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configSections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 xml:space="preserve">    &lt;!-- For more information on Entity Framework configuration, visit </w:t>
            </w:r>
            <w:r w:rsidRPr="006D24BE">
              <w:rPr>
                <w:rStyle w:val="HTML"/>
                <w:rFonts w:eastAsiaTheme="minorHAnsi"/>
                <w:lang w:val="en-US"/>
              </w:rPr>
              <w:t>http://go.microsoft.com/fwlink/?LinkID=237468</w:t>
            </w:r>
            <w:r w:rsidRPr="006D24BE">
              <w:rPr>
                <w:rStyle w:val="HTML"/>
                <w:rFonts w:eastAsiaTheme="minorHAnsi"/>
                <w:lang w:val="en-US"/>
              </w:rPr>
              <w:t xml:space="preserve"> --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&lt;section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name="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entityFramework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 xml:space="preserve">type="System.Data.Entity.Internal.ConfigFile.EntityFrameworkSection,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EntityFramework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 xml:space="preserve">, Version=6.0.0.0, Culture=neutral,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PublicKeyToken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=b77a5c561934e089"</w:t>
            </w:r>
            <w:r w:rsidRPr="006D24BE">
              <w:rPr>
                <w:lang w:val="en-US"/>
              </w:rPr>
              <w:t xml:space="preserve">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requirePermission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="false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&lt;/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configSections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&lt;startup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supportedRuntime</w:t>
            </w:r>
            <w:proofErr w:type="spellEnd"/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version="v4.0"</w:t>
            </w:r>
            <w:r w:rsidRPr="006D24BE">
              <w:rPr>
                <w:lang w:val="en-US"/>
              </w:rPr>
              <w:t xml:space="preserve">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sku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=".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NETFramework,Version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=v4.6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&lt;/startup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lastRenderedPageBreak/>
              <w:t>  </w:t>
            </w:r>
            <w:r w:rsidRPr="006D24BE">
              <w:rPr>
                <w:lang w:val="en-US"/>
              </w:rPr>
              <w:t> 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&lt;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connectionStrings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&lt;add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name="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DefaultConnection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"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 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connectionString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="Data Source=.\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SQLEXPRESS;Initial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 xml:space="preserve"> Catalog=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mobiledb;Integrated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 xml:space="preserve"> Security=True"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 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providerName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System.Data.SqlClient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&lt;/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connectionStrings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</w:t>
            </w:r>
            <w:r w:rsidRPr="006D24BE">
              <w:rPr>
                <w:lang w:val="en-US"/>
              </w:rPr>
              <w:t> 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&lt;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entityFramework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defaultConnectionFactory</w:t>
            </w:r>
            <w:proofErr w:type="spellEnd"/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type="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System.Data.Entity.Infrastructure.SqlConnectionFactory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 xml:space="preserve">,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EntityFramework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&lt;providers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&lt;provider</w:t>
            </w:r>
            <w:r w:rsidRPr="006D24BE">
              <w:rPr>
                <w:lang w:val="en-US"/>
              </w:rPr>
              <w:t xml:space="preserve">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invariantName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System.Data.SqlClient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type="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System.Data.Entity.SqlServer.SqlProviderServices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 xml:space="preserve">,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EntityFramework.SqlServer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6D24BE" w:rsidRDefault="006D24BE" w:rsidP="006D24BE">
            <w:pPr>
              <w:spacing w:line="293" w:lineRule="atLeast"/>
            </w:pPr>
            <w:r w:rsidRPr="006D24BE">
              <w:rPr>
                <w:rStyle w:val="HTML"/>
                <w:rFonts w:eastAsiaTheme="minorHAnsi"/>
                <w:lang w:val="en-US"/>
              </w:rPr>
              <w:t>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providers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D24BE" w:rsidRDefault="006D24BE" w:rsidP="006D24B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&lt;/</w:t>
            </w:r>
            <w:proofErr w:type="spellStart"/>
            <w:r>
              <w:rPr>
                <w:rStyle w:val="HTML"/>
                <w:rFonts w:eastAsiaTheme="minorHAnsi"/>
              </w:rPr>
              <w:t>entityFramework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D24BE" w:rsidRDefault="006D24BE" w:rsidP="006D24B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configuration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6D24BE" w:rsidRDefault="006D24BE" w:rsidP="006D24B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В данном случае мы будем использовать ту же базу данных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mobiledb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которую создали в предыдущих темах. Однако даже если у нас нет базы данных </w:t>
      </w:r>
      <w:proofErr w:type="spellStart"/>
      <w:r>
        <w:rPr>
          <w:rFonts w:ascii="Verdana" w:hAnsi="Verdana"/>
          <w:color w:val="000000"/>
          <w:sz w:val="20"/>
          <w:szCs w:val="20"/>
        </w:rPr>
        <w:t>mobiledb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то при первом обращении к базе данных </w:t>
      </w:r>
      <w:proofErr w:type="spellStart"/>
      <w:r>
        <w:rPr>
          <w:rFonts w:ascii="Verdana" w:hAnsi="Verdana"/>
          <w:color w:val="000000"/>
          <w:sz w:val="20"/>
          <w:szCs w:val="20"/>
        </w:rPr>
        <w:t>Entit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Framework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создаст ее автоматически.</w:t>
      </w:r>
    </w:p>
    <w:p w:rsidR="006D24BE" w:rsidRDefault="006D24BE" w:rsidP="006D24B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добавим в проект новую папку, которую назовем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Model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и в которой определим новый класс </w:t>
      </w:r>
      <w:proofErr w:type="spellStart"/>
      <w:r>
        <w:rPr>
          <w:rFonts w:ascii="Verdana" w:hAnsi="Verdana"/>
          <w:color w:val="000000"/>
          <w:sz w:val="20"/>
          <w:szCs w:val="20"/>
        </w:rPr>
        <w:t>Phone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6D24BE" w:rsidTr="006D24BE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6D24BE" w:rsidRDefault="006D24BE" w:rsidP="006D24B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D24BE" w:rsidRDefault="006D24BE" w:rsidP="006D24BE">
            <w:pPr>
              <w:spacing w:line="293" w:lineRule="atLeast"/>
            </w:pPr>
            <w:r>
              <w:t>2</w:t>
            </w:r>
          </w:p>
          <w:p w:rsidR="006D24BE" w:rsidRDefault="006D24BE" w:rsidP="006D24BE">
            <w:pPr>
              <w:spacing w:line="293" w:lineRule="atLeast"/>
            </w:pPr>
            <w:r>
              <w:t>3</w:t>
            </w:r>
          </w:p>
          <w:p w:rsidR="006D24BE" w:rsidRDefault="006D24BE" w:rsidP="006D24BE">
            <w:pPr>
              <w:spacing w:line="293" w:lineRule="atLeast"/>
            </w:pPr>
            <w:r>
              <w:t>4</w:t>
            </w:r>
          </w:p>
          <w:p w:rsidR="006D24BE" w:rsidRDefault="006D24BE" w:rsidP="006D24BE">
            <w:pPr>
              <w:spacing w:line="293" w:lineRule="atLeast"/>
            </w:pPr>
            <w:r>
              <w:t>5</w:t>
            </w:r>
          </w:p>
          <w:p w:rsidR="006D24BE" w:rsidRDefault="006D24BE" w:rsidP="006D24BE">
            <w:pPr>
              <w:spacing w:line="293" w:lineRule="atLeast"/>
            </w:pPr>
            <w:r>
              <w:t>6</w:t>
            </w:r>
          </w:p>
          <w:p w:rsidR="006D24BE" w:rsidRDefault="006D24BE" w:rsidP="006D24BE">
            <w:pPr>
              <w:spacing w:line="293" w:lineRule="atLeast"/>
            </w:pPr>
            <w:r>
              <w:lastRenderedPageBreak/>
              <w:t>7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lastRenderedPageBreak/>
              <w:t>public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class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Phone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{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public</w:t>
            </w:r>
            <w:r w:rsidRPr="006D24BE">
              <w:rPr>
                <w:lang w:val="en-US"/>
              </w:rPr>
              <w:t xml:space="preserve">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int</w:t>
            </w:r>
            <w:proofErr w:type="spellEnd"/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Id { get; set; }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public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string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Title { get; set; }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public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string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Company { get; set; }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public</w:t>
            </w:r>
            <w:r w:rsidRPr="006D24BE">
              <w:rPr>
                <w:lang w:val="en-US"/>
              </w:rPr>
              <w:t xml:space="preserve">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int</w:t>
            </w:r>
            <w:proofErr w:type="spellEnd"/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Price { get; set; }</w:t>
            </w:r>
          </w:p>
          <w:p w:rsidR="006D24BE" w:rsidRDefault="006D24BE" w:rsidP="006D24B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lastRenderedPageBreak/>
              <w:t>}</w:t>
            </w:r>
          </w:p>
        </w:tc>
      </w:tr>
    </w:tbl>
    <w:p w:rsidR="006D24BE" w:rsidRDefault="006D24BE" w:rsidP="006D24B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Для взаимодействия с базой данных через </w:t>
      </w:r>
      <w:proofErr w:type="spellStart"/>
      <w:r>
        <w:rPr>
          <w:rFonts w:ascii="Verdana" w:hAnsi="Verdana"/>
          <w:color w:val="000000"/>
          <w:sz w:val="20"/>
          <w:szCs w:val="20"/>
        </w:rPr>
        <w:t>Entit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Framework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нам нужен контекст данных, поэтому добавим в папку </w:t>
      </w:r>
      <w:proofErr w:type="spellStart"/>
      <w:r>
        <w:rPr>
          <w:rFonts w:ascii="Verdana" w:hAnsi="Verdana"/>
          <w:color w:val="000000"/>
          <w:sz w:val="20"/>
          <w:szCs w:val="20"/>
        </w:rPr>
        <w:t>Model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еще один класс, который назовем </w:t>
      </w:r>
      <w:proofErr w:type="spellStart"/>
      <w:r>
        <w:rPr>
          <w:rFonts w:ascii="Verdana" w:hAnsi="Verdana"/>
          <w:color w:val="000000"/>
          <w:sz w:val="20"/>
          <w:szCs w:val="20"/>
        </w:rPr>
        <w:t>MobileContext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487"/>
      </w:tblGrid>
      <w:tr w:rsidR="006D24BE" w:rsidTr="006D24BE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6D24BE" w:rsidRDefault="006D24BE" w:rsidP="006D24B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D24BE" w:rsidRDefault="006D24BE" w:rsidP="006D24BE">
            <w:pPr>
              <w:spacing w:line="293" w:lineRule="atLeast"/>
            </w:pPr>
            <w:r>
              <w:t>2</w:t>
            </w:r>
          </w:p>
          <w:p w:rsidR="006D24BE" w:rsidRDefault="006D24BE" w:rsidP="006D24BE">
            <w:pPr>
              <w:spacing w:line="293" w:lineRule="atLeast"/>
            </w:pPr>
            <w:r>
              <w:t>3</w:t>
            </w:r>
          </w:p>
          <w:p w:rsidR="006D24BE" w:rsidRDefault="006D24BE" w:rsidP="006D24BE">
            <w:pPr>
              <w:spacing w:line="293" w:lineRule="atLeast"/>
            </w:pPr>
            <w:r>
              <w:t>4</w:t>
            </w:r>
          </w:p>
          <w:p w:rsidR="006D24BE" w:rsidRDefault="006D24BE" w:rsidP="006D24BE">
            <w:pPr>
              <w:spacing w:line="293" w:lineRule="atLeast"/>
            </w:pPr>
            <w:r>
              <w:t>5</w:t>
            </w:r>
          </w:p>
          <w:p w:rsidR="006D24BE" w:rsidRDefault="006D24BE" w:rsidP="006D24BE">
            <w:pPr>
              <w:spacing w:line="293" w:lineRule="atLeast"/>
            </w:pPr>
            <w:r>
              <w:t>6</w:t>
            </w:r>
          </w:p>
          <w:p w:rsidR="006D24BE" w:rsidRDefault="006D24BE" w:rsidP="006D24BE">
            <w:pPr>
              <w:spacing w:line="293" w:lineRule="atLeast"/>
            </w:pPr>
            <w:r>
              <w:t>7</w:t>
            </w:r>
          </w:p>
          <w:p w:rsidR="006D24BE" w:rsidRDefault="006D24BE" w:rsidP="006D24BE">
            <w:pPr>
              <w:spacing w:line="293" w:lineRule="atLeast"/>
            </w:pPr>
            <w:r>
              <w:t>8</w:t>
            </w:r>
          </w:p>
          <w:p w:rsidR="006D24BE" w:rsidRDefault="006D24BE" w:rsidP="006D24BE">
            <w:pPr>
              <w:spacing w:line="293" w:lineRule="atLeast"/>
            </w:pPr>
            <w:r>
              <w:t>9</w:t>
            </w:r>
          </w:p>
          <w:p w:rsidR="006D24BE" w:rsidRDefault="006D24BE" w:rsidP="006D24BE">
            <w:pPr>
              <w:spacing w:line="293" w:lineRule="atLeast"/>
            </w:pPr>
            <w:r>
              <w:t>10</w:t>
            </w:r>
          </w:p>
        </w:tc>
        <w:tc>
          <w:tcPr>
            <w:tcW w:w="12487" w:type="dxa"/>
            <w:shd w:val="clear" w:color="auto" w:fill="A6A6A6" w:themeFill="background1" w:themeFillShade="A6"/>
            <w:vAlign w:val="center"/>
            <w:hideMark/>
          </w:tcPr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using</w:t>
            </w:r>
            <w:r w:rsidRPr="006D24BE">
              <w:rPr>
                <w:lang w:val="en-US"/>
              </w:rPr>
              <w:t xml:space="preserve">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System.Data.Entity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lang w:val="en-US"/>
              </w:rPr>
              <w:t> 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public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class</w:t>
            </w:r>
            <w:r w:rsidRPr="006D24BE">
              <w:rPr>
                <w:lang w:val="en-US"/>
              </w:rPr>
              <w:t xml:space="preserve">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MobileContext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 xml:space="preserve"> :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DbContext</w:t>
            </w:r>
            <w:proofErr w:type="spellEnd"/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{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public</w:t>
            </w:r>
            <w:r w:rsidRPr="006D24BE">
              <w:rPr>
                <w:lang w:val="en-US"/>
              </w:rPr>
              <w:t xml:space="preserve">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MobileContext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(): base("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DefaultConnection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")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lang w:val="en-US"/>
              </w:rPr>
              <w:t> 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}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public</w:t>
            </w:r>
            <w:r w:rsidRPr="006D24BE">
              <w:rPr>
                <w:lang w:val="en-US"/>
              </w:rPr>
              <w:t xml:space="preserve">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DbSet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&lt;Phone&gt; Phones { get; set; }</w:t>
            </w:r>
          </w:p>
          <w:p w:rsidR="006D24BE" w:rsidRDefault="006D24BE" w:rsidP="006D24B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6D24BE" w:rsidRDefault="006D24BE" w:rsidP="006D24B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ласс контекста наследуется от класса </w:t>
      </w:r>
      <w:proofErr w:type="spellStart"/>
      <w:r>
        <w:rPr>
          <w:rFonts w:ascii="Verdana" w:hAnsi="Verdana"/>
          <w:color w:val="000000"/>
          <w:sz w:val="20"/>
          <w:szCs w:val="20"/>
        </w:rPr>
        <w:t>DbContext</w:t>
      </w:r>
      <w:proofErr w:type="spellEnd"/>
      <w:r>
        <w:rPr>
          <w:rFonts w:ascii="Verdana" w:hAnsi="Verdana"/>
          <w:color w:val="000000"/>
          <w:sz w:val="20"/>
          <w:szCs w:val="20"/>
        </w:rPr>
        <w:t>. В своем конструкторе он передает в конструктор базового класса название строки подключения из файла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t>App.config</w:t>
      </w:r>
      <w:proofErr w:type="spellEnd"/>
      <w:r>
        <w:rPr>
          <w:rFonts w:ascii="Verdana" w:hAnsi="Verdana"/>
          <w:color w:val="000000"/>
          <w:sz w:val="20"/>
          <w:szCs w:val="20"/>
        </w:rPr>
        <w:t>. Также в контексте данных определяется свойство по типу </w:t>
      </w:r>
      <w:proofErr w:type="spellStart"/>
      <w:r>
        <w:rPr>
          <w:rStyle w:val="HTML"/>
          <w:color w:val="000000"/>
        </w:rPr>
        <w:t>DbSet</w:t>
      </w:r>
      <w:proofErr w:type="spellEnd"/>
      <w:r>
        <w:rPr>
          <w:rStyle w:val="HTML"/>
          <w:color w:val="000000"/>
        </w:rPr>
        <w:t>&lt;</w:t>
      </w:r>
      <w:proofErr w:type="spellStart"/>
      <w:r>
        <w:rPr>
          <w:rStyle w:val="HTML"/>
          <w:color w:val="000000"/>
        </w:rPr>
        <w:t>Phone</w:t>
      </w:r>
      <w:proofErr w:type="spellEnd"/>
      <w:r>
        <w:rPr>
          <w:rStyle w:val="HTML"/>
          <w:color w:val="000000"/>
        </w:rPr>
        <w:t>&gt;</w:t>
      </w:r>
      <w:r>
        <w:rPr>
          <w:rFonts w:ascii="Verdana" w:hAnsi="Verdana"/>
          <w:color w:val="000000"/>
          <w:sz w:val="20"/>
          <w:szCs w:val="20"/>
        </w:rPr>
        <w:t xml:space="preserve"> - через него мы будем взаимодействовать с таблицей, которая хранит объекты </w:t>
      </w:r>
      <w:proofErr w:type="spellStart"/>
      <w:r>
        <w:rPr>
          <w:rFonts w:ascii="Verdana" w:hAnsi="Verdana"/>
          <w:color w:val="000000"/>
          <w:sz w:val="20"/>
          <w:szCs w:val="20"/>
        </w:rPr>
        <w:t>Phone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6D24BE" w:rsidRDefault="006D24BE" w:rsidP="006D24B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определим разметку интерфейса:</w:t>
      </w:r>
    </w:p>
    <w:tbl>
      <w:tblPr>
        <w:tblW w:w="12784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232"/>
      </w:tblGrid>
      <w:tr w:rsidR="006D24BE" w:rsidTr="006D24BE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6D24BE" w:rsidRDefault="006D24BE" w:rsidP="006D24B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D24BE" w:rsidRDefault="006D24BE" w:rsidP="006D24BE">
            <w:pPr>
              <w:spacing w:line="293" w:lineRule="atLeast"/>
            </w:pPr>
            <w:r>
              <w:t>2</w:t>
            </w:r>
          </w:p>
          <w:p w:rsidR="006D24BE" w:rsidRDefault="006D24BE" w:rsidP="006D24BE">
            <w:pPr>
              <w:spacing w:line="293" w:lineRule="atLeast"/>
            </w:pPr>
            <w:r>
              <w:t>3</w:t>
            </w:r>
          </w:p>
          <w:p w:rsidR="006D24BE" w:rsidRDefault="006D24BE" w:rsidP="006D24BE">
            <w:pPr>
              <w:spacing w:line="293" w:lineRule="atLeast"/>
            </w:pPr>
            <w:r>
              <w:t>4</w:t>
            </w:r>
          </w:p>
          <w:p w:rsidR="006D24BE" w:rsidRDefault="006D24BE" w:rsidP="006D24BE">
            <w:pPr>
              <w:spacing w:line="293" w:lineRule="atLeast"/>
            </w:pPr>
            <w:r>
              <w:t>5</w:t>
            </w:r>
          </w:p>
          <w:p w:rsidR="006D24BE" w:rsidRDefault="006D24BE" w:rsidP="006D24BE">
            <w:pPr>
              <w:spacing w:line="293" w:lineRule="atLeast"/>
            </w:pPr>
            <w:r>
              <w:t>6</w:t>
            </w:r>
          </w:p>
          <w:p w:rsidR="006D24BE" w:rsidRDefault="006D24BE" w:rsidP="006D24BE">
            <w:pPr>
              <w:spacing w:line="293" w:lineRule="atLeast"/>
            </w:pPr>
            <w:r>
              <w:lastRenderedPageBreak/>
              <w:t>7</w:t>
            </w:r>
          </w:p>
          <w:p w:rsidR="006D24BE" w:rsidRDefault="006D24BE" w:rsidP="006D24BE">
            <w:pPr>
              <w:spacing w:line="293" w:lineRule="atLeast"/>
            </w:pPr>
            <w:r>
              <w:t>8</w:t>
            </w:r>
          </w:p>
          <w:p w:rsidR="006D24BE" w:rsidRDefault="006D24BE" w:rsidP="006D24BE">
            <w:pPr>
              <w:spacing w:line="293" w:lineRule="atLeast"/>
            </w:pPr>
            <w:r>
              <w:t>9</w:t>
            </w:r>
          </w:p>
          <w:p w:rsidR="006D24BE" w:rsidRDefault="006D24BE" w:rsidP="006D24BE">
            <w:pPr>
              <w:spacing w:line="293" w:lineRule="atLeast"/>
            </w:pPr>
            <w:r>
              <w:t>10</w:t>
            </w:r>
          </w:p>
          <w:p w:rsidR="006D24BE" w:rsidRDefault="006D24BE" w:rsidP="006D24BE">
            <w:pPr>
              <w:spacing w:line="293" w:lineRule="atLeast"/>
            </w:pPr>
            <w:r>
              <w:t>11</w:t>
            </w:r>
          </w:p>
          <w:p w:rsidR="006D24BE" w:rsidRDefault="006D24BE" w:rsidP="006D24BE">
            <w:pPr>
              <w:spacing w:line="293" w:lineRule="atLeast"/>
            </w:pPr>
            <w:r>
              <w:t>12</w:t>
            </w:r>
          </w:p>
          <w:p w:rsidR="006D24BE" w:rsidRDefault="006D24BE" w:rsidP="006D24BE">
            <w:pPr>
              <w:spacing w:line="293" w:lineRule="atLeast"/>
            </w:pPr>
            <w:r>
              <w:t>13</w:t>
            </w:r>
          </w:p>
          <w:p w:rsidR="006D24BE" w:rsidRDefault="006D24BE" w:rsidP="006D24BE">
            <w:pPr>
              <w:spacing w:line="293" w:lineRule="atLeast"/>
            </w:pPr>
            <w:r>
              <w:t>14</w:t>
            </w:r>
          </w:p>
          <w:p w:rsidR="006D24BE" w:rsidRDefault="006D24BE" w:rsidP="006D24BE">
            <w:pPr>
              <w:spacing w:line="293" w:lineRule="atLeast"/>
            </w:pPr>
            <w:r>
              <w:t>15</w:t>
            </w:r>
          </w:p>
          <w:p w:rsidR="006D24BE" w:rsidRDefault="006D24BE" w:rsidP="006D24BE">
            <w:pPr>
              <w:spacing w:line="293" w:lineRule="atLeast"/>
            </w:pPr>
            <w:r>
              <w:t>16</w:t>
            </w:r>
          </w:p>
          <w:p w:rsidR="006D24BE" w:rsidRDefault="006D24BE" w:rsidP="006D24BE">
            <w:pPr>
              <w:spacing w:line="293" w:lineRule="atLeast"/>
            </w:pPr>
            <w:r>
              <w:t>17</w:t>
            </w:r>
          </w:p>
          <w:p w:rsidR="006D24BE" w:rsidRDefault="006D24BE" w:rsidP="006D24BE">
            <w:pPr>
              <w:spacing w:line="293" w:lineRule="atLeast"/>
            </w:pPr>
            <w:r>
              <w:t>18</w:t>
            </w:r>
          </w:p>
          <w:p w:rsidR="006D24BE" w:rsidRDefault="006D24BE" w:rsidP="006D24BE">
            <w:pPr>
              <w:spacing w:line="293" w:lineRule="atLeast"/>
            </w:pPr>
            <w:r>
              <w:t>19</w:t>
            </w:r>
          </w:p>
          <w:p w:rsidR="006D24BE" w:rsidRDefault="006D24BE" w:rsidP="006D24BE">
            <w:pPr>
              <w:spacing w:line="293" w:lineRule="atLeast"/>
            </w:pPr>
            <w:r>
              <w:t>20</w:t>
            </w:r>
          </w:p>
          <w:p w:rsidR="006D24BE" w:rsidRDefault="006D24BE" w:rsidP="006D24BE">
            <w:pPr>
              <w:spacing w:line="293" w:lineRule="atLeast"/>
            </w:pPr>
            <w:r>
              <w:t>21</w:t>
            </w:r>
          </w:p>
          <w:p w:rsidR="006D24BE" w:rsidRDefault="006D24BE" w:rsidP="006D24BE">
            <w:pPr>
              <w:spacing w:line="293" w:lineRule="atLeast"/>
            </w:pPr>
            <w:r>
              <w:t>22</w:t>
            </w:r>
          </w:p>
          <w:p w:rsidR="006D24BE" w:rsidRDefault="006D24BE" w:rsidP="006D24BE">
            <w:pPr>
              <w:spacing w:line="293" w:lineRule="atLeast"/>
            </w:pPr>
            <w:r>
              <w:t>23</w:t>
            </w:r>
          </w:p>
          <w:p w:rsidR="006D24BE" w:rsidRDefault="006D24BE" w:rsidP="006D24BE">
            <w:pPr>
              <w:spacing w:line="293" w:lineRule="atLeast"/>
            </w:pPr>
            <w:r>
              <w:t>24</w:t>
            </w:r>
          </w:p>
          <w:p w:rsidR="006D24BE" w:rsidRDefault="006D24BE" w:rsidP="006D24BE">
            <w:pPr>
              <w:spacing w:line="293" w:lineRule="atLeast"/>
            </w:pPr>
            <w:r>
              <w:t>25</w:t>
            </w:r>
          </w:p>
          <w:p w:rsidR="006D24BE" w:rsidRDefault="006D24BE" w:rsidP="006D24BE">
            <w:pPr>
              <w:spacing w:line="293" w:lineRule="atLeast"/>
            </w:pPr>
            <w:r>
              <w:t>26</w:t>
            </w:r>
          </w:p>
          <w:p w:rsidR="006D24BE" w:rsidRDefault="006D24BE" w:rsidP="006D24BE">
            <w:pPr>
              <w:spacing w:line="293" w:lineRule="atLeast"/>
            </w:pPr>
            <w:r>
              <w:t>27</w:t>
            </w:r>
          </w:p>
          <w:p w:rsidR="006D24BE" w:rsidRDefault="006D24BE" w:rsidP="006D24BE">
            <w:pPr>
              <w:spacing w:line="293" w:lineRule="atLeast"/>
            </w:pPr>
            <w:r>
              <w:t>28</w:t>
            </w:r>
          </w:p>
          <w:p w:rsidR="006D24BE" w:rsidRDefault="006D24BE" w:rsidP="006D24BE">
            <w:pPr>
              <w:spacing w:line="293" w:lineRule="atLeast"/>
            </w:pPr>
            <w:r>
              <w:t>29</w:t>
            </w:r>
          </w:p>
          <w:p w:rsidR="006D24BE" w:rsidRDefault="006D24BE" w:rsidP="006D24BE">
            <w:pPr>
              <w:spacing w:line="293" w:lineRule="atLeast"/>
            </w:pPr>
            <w:r>
              <w:t>30</w:t>
            </w:r>
          </w:p>
          <w:p w:rsidR="006D24BE" w:rsidRDefault="006D24BE" w:rsidP="006D24BE">
            <w:pPr>
              <w:spacing w:line="293" w:lineRule="atLeast"/>
            </w:pPr>
            <w:r>
              <w:lastRenderedPageBreak/>
              <w:t>31</w:t>
            </w:r>
          </w:p>
          <w:p w:rsidR="006D24BE" w:rsidRDefault="006D24BE" w:rsidP="006D24BE">
            <w:pPr>
              <w:spacing w:line="293" w:lineRule="atLeast"/>
            </w:pPr>
            <w:r>
              <w:t>32</w:t>
            </w:r>
          </w:p>
          <w:p w:rsidR="006D24BE" w:rsidRDefault="006D24BE" w:rsidP="006D24BE">
            <w:pPr>
              <w:spacing w:line="293" w:lineRule="atLeast"/>
            </w:pPr>
            <w:r>
              <w:t>33</w:t>
            </w:r>
          </w:p>
          <w:p w:rsidR="006D24BE" w:rsidRDefault="006D24BE" w:rsidP="006D24BE">
            <w:pPr>
              <w:spacing w:line="293" w:lineRule="atLeast"/>
            </w:pPr>
            <w:r>
              <w:t>34</w:t>
            </w:r>
          </w:p>
        </w:tc>
        <w:tc>
          <w:tcPr>
            <w:tcW w:w="12232" w:type="dxa"/>
            <w:shd w:val="clear" w:color="auto" w:fill="A6A6A6" w:themeFill="background1" w:themeFillShade="A6"/>
            <w:vAlign w:val="center"/>
            <w:hideMark/>
          </w:tcPr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lastRenderedPageBreak/>
              <w:t>&lt;Window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x:Class="EfDbApp.MainWindow"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xmlns="</w:t>
            </w:r>
            <w:r w:rsidRPr="006D24BE">
              <w:rPr>
                <w:rStyle w:val="HTML"/>
                <w:rFonts w:eastAsiaTheme="minorHAnsi"/>
                <w:lang w:val="en-US"/>
              </w:rPr>
              <w:t>http://schemas.microsoft.com/winfx/2006/xaml/presentation</w:t>
            </w:r>
            <w:r w:rsidRPr="006D24BE">
              <w:rPr>
                <w:rStyle w:val="HTML"/>
                <w:rFonts w:eastAsiaTheme="minorHAnsi"/>
                <w:lang w:val="en-US"/>
              </w:rPr>
              <w:t>"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xmlns:x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="</w:t>
            </w:r>
            <w:r w:rsidRPr="006D24BE">
              <w:rPr>
                <w:rStyle w:val="HTML"/>
                <w:rFonts w:eastAsiaTheme="minorHAnsi"/>
                <w:lang w:val="en-US"/>
              </w:rPr>
              <w:t>http://schemas.microsoft.com/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winfx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/2006/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xaml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"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xmlns:d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="</w:t>
            </w:r>
            <w:r w:rsidRPr="006D24BE">
              <w:rPr>
                <w:rStyle w:val="HTML"/>
                <w:rFonts w:eastAsiaTheme="minorHAnsi"/>
                <w:lang w:val="en-US"/>
              </w:rPr>
              <w:t>http://schemas.microsoft.com/expression/blend/2008</w:t>
            </w:r>
            <w:r w:rsidRPr="006D24BE">
              <w:rPr>
                <w:rStyle w:val="HTML"/>
                <w:rFonts w:eastAsiaTheme="minorHAnsi"/>
                <w:lang w:val="en-US"/>
              </w:rPr>
              <w:t>"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xmlns:mc="</w:t>
            </w:r>
            <w:r w:rsidRPr="006D24BE">
              <w:rPr>
                <w:rStyle w:val="HTML"/>
                <w:rFonts w:eastAsiaTheme="minorHAnsi"/>
                <w:lang w:val="en-US"/>
              </w:rPr>
              <w:t>http://schemas.openxmlformats.org/markup-compatibility/2006</w:t>
            </w:r>
            <w:r w:rsidRPr="006D24BE">
              <w:rPr>
                <w:rStyle w:val="HTML"/>
                <w:rFonts w:eastAsiaTheme="minorHAnsi"/>
                <w:lang w:val="en-US"/>
              </w:rPr>
              <w:t>"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xmlns:local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="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clr-namespace:EfDbApp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"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lastRenderedPageBreak/>
              <w:t>        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mc:Ignorable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="d"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Title="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Height="250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Width="300"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&lt;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Window.Resources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&lt;Style</w:t>
            </w:r>
            <w:r w:rsidRPr="006D24BE">
              <w:rPr>
                <w:lang w:val="en-US"/>
              </w:rPr>
              <w:t xml:space="preserve">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TargetType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="Button"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    &lt;Setter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Property="Margin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Value="20 8 20 8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    &lt;Setter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Property="Width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Value="100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    &lt;Setter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Property="Height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Value="30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&lt;/Style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&lt;/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Window.Resources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&lt;Grid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Grid.RowDefinitions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RowDefinition</w:t>
            </w:r>
            <w:proofErr w:type="spellEnd"/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Height="*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RowDefinition</w:t>
            </w:r>
            <w:proofErr w:type="spellEnd"/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Height="Auto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Grid.RowDefinitions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DataGrid</w:t>
            </w:r>
            <w:proofErr w:type="spellEnd"/>
            <w:r w:rsidRPr="006D24BE">
              <w:rPr>
                <w:lang w:val="en-US"/>
              </w:rPr>
              <w:t xml:space="preserve">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AutoGenerateColumns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="False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x:Name="phonesGrid"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    &lt;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DataGrid.Columns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DataGridTextColumn</w:t>
            </w:r>
            <w:proofErr w:type="spellEnd"/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Binding="{Binding Title}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Header="</w:t>
            </w:r>
            <w:r>
              <w:rPr>
                <w:rStyle w:val="HTML"/>
                <w:rFonts w:eastAsiaTheme="minorHAnsi"/>
              </w:rPr>
              <w:t>Модель</w:t>
            </w:r>
            <w:r w:rsidRPr="006D24BE">
              <w:rPr>
                <w:rStyle w:val="HTML"/>
                <w:rFonts w:eastAsiaTheme="minorHAnsi"/>
                <w:lang w:val="en-US"/>
              </w:rPr>
              <w:t>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Width="100"/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DataGridTextColumn</w:t>
            </w:r>
            <w:proofErr w:type="spellEnd"/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Binding="{Binding Company}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Header="</w:t>
            </w:r>
            <w:r>
              <w:rPr>
                <w:rStyle w:val="HTML"/>
                <w:rFonts w:eastAsiaTheme="minorHAnsi"/>
              </w:rPr>
              <w:t>Производитель</w:t>
            </w:r>
            <w:r w:rsidRPr="006D24BE">
              <w:rPr>
                <w:rStyle w:val="HTML"/>
                <w:rFonts w:eastAsiaTheme="minorHAnsi"/>
                <w:lang w:val="en-US"/>
              </w:rPr>
              <w:t>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Width="110"/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        &lt;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DataGridTextColumn</w:t>
            </w:r>
            <w:proofErr w:type="spellEnd"/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Binding="{Binding Price}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Header="</w:t>
            </w:r>
            <w:r>
              <w:rPr>
                <w:rStyle w:val="HTML"/>
                <w:rFonts w:eastAsiaTheme="minorHAnsi"/>
              </w:rPr>
              <w:t>Цена</w:t>
            </w:r>
            <w:r w:rsidRPr="006D24BE">
              <w:rPr>
                <w:rStyle w:val="HTML"/>
                <w:rFonts w:eastAsiaTheme="minorHAnsi"/>
                <w:lang w:val="en-US"/>
              </w:rPr>
              <w:t>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Width="70"/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    &lt;/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DataGrid.Columns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&lt;/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DataGrid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lang w:val="en-US"/>
              </w:rPr>
              <w:t> 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&lt;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StackPanel</w:t>
            </w:r>
            <w:proofErr w:type="spellEnd"/>
            <w:r w:rsidRPr="006D24BE">
              <w:rPr>
                <w:lang w:val="en-US"/>
              </w:rPr>
              <w:t xml:space="preserve">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HorizontalAlignment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="Center"</w:t>
            </w:r>
            <w:r w:rsidRPr="006D24BE">
              <w:rPr>
                <w:lang w:val="en-US"/>
              </w:rPr>
              <w:t xml:space="preserve"> 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Grid.Row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="1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Orientation="Horizontal"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    &lt;Button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x:Name="updateButton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Обновить</w:t>
            </w:r>
            <w:r w:rsidRPr="006D24BE">
              <w:rPr>
                <w:rStyle w:val="HTML"/>
                <w:rFonts w:eastAsiaTheme="minorHAnsi"/>
                <w:lang w:val="en-US"/>
              </w:rPr>
              <w:t>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Click="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updateButton_Click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lastRenderedPageBreak/>
              <w:t>            &lt;Button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x:Name="deleteButton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Content="</w:t>
            </w:r>
            <w:r>
              <w:rPr>
                <w:rStyle w:val="HTML"/>
                <w:rFonts w:eastAsiaTheme="minorHAnsi"/>
              </w:rPr>
              <w:t>Удалить</w:t>
            </w:r>
            <w:r w:rsidRPr="006D24BE">
              <w:rPr>
                <w:rStyle w:val="HTML"/>
                <w:rFonts w:eastAsiaTheme="minorHAnsi"/>
                <w:lang w:val="en-US"/>
              </w:rPr>
              <w:t>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Click="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deleteButton_Click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"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/&gt;</w:t>
            </w:r>
          </w:p>
          <w:p w:rsidR="006D24BE" w:rsidRDefault="006D24BE" w:rsidP="006D24BE">
            <w:pPr>
              <w:spacing w:line="293" w:lineRule="atLeast"/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</w:t>
            </w: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StackPanel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D24BE" w:rsidRDefault="006D24BE" w:rsidP="006D24B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&lt;/</w:t>
            </w:r>
            <w:proofErr w:type="spellStart"/>
            <w:r>
              <w:rPr>
                <w:rStyle w:val="HTML"/>
                <w:rFonts w:eastAsiaTheme="minorHAnsi"/>
              </w:rPr>
              <w:t>Grid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  <w:p w:rsidR="006D24BE" w:rsidRDefault="006D24BE" w:rsidP="006D24B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&lt;/</w:t>
            </w:r>
            <w:proofErr w:type="spellStart"/>
            <w:r>
              <w:rPr>
                <w:rStyle w:val="HTML"/>
                <w:rFonts w:eastAsiaTheme="minorHAnsi"/>
              </w:rPr>
              <w:t>Window</w:t>
            </w:r>
            <w:proofErr w:type="spellEnd"/>
            <w:r>
              <w:rPr>
                <w:rStyle w:val="HTML"/>
                <w:rFonts w:eastAsiaTheme="minorHAnsi"/>
              </w:rPr>
              <w:t>&gt;</w:t>
            </w:r>
          </w:p>
        </w:tc>
      </w:tr>
    </w:tbl>
    <w:p w:rsidR="006D24BE" w:rsidRDefault="006D24BE" w:rsidP="006D24B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Как и в прошлой теме, на форме будет один элемент </w:t>
      </w:r>
      <w:proofErr w:type="spellStart"/>
      <w:r>
        <w:rPr>
          <w:rFonts w:ascii="Verdana" w:hAnsi="Verdana"/>
          <w:color w:val="000000"/>
          <w:sz w:val="20"/>
          <w:szCs w:val="20"/>
        </w:rPr>
        <w:t>DataGri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две кнопки для обновления и удаления.</w:t>
      </w:r>
    </w:p>
    <w:p w:rsidR="006D24BE" w:rsidRDefault="006D24BE" w:rsidP="006D24BE">
      <w:pPr>
        <w:rPr>
          <w:rFonts w:ascii="Times New Roman" w:hAnsi="Times New Roman"/>
          <w:sz w:val="24"/>
          <w:szCs w:val="24"/>
        </w:rPr>
      </w:pPr>
      <w:r w:rsidRPr="006D24BE">
        <w:rPr>
          <w:rFonts w:ascii="Times New Roman" w:hAnsi="Times New Roman"/>
          <w:noProof/>
          <w:sz w:val="24"/>
          <w:szCs w:val="24"/>
          <w:lang w:eastAsia="ru-RU"/>
        </w:rPr>
        <w:drawing>
          <wp:inline distT="0" distB="0" distL="0" distR="0">
            <wp:extent cx="3200400" cy="1948180"/>
            <wp:effectExtent l="0" t="0" r="0" b="0"/>
            <wp:docPr id="65" name="Рисунок 65" descr="C:\Users\KAB6-Teacher\Pictures\19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C:\Users\KAB6-Teacher\Pictures\19.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94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24BE" w:rsidRDefault="006D24BE" w:rsidP="006D24B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Теперь определим в файле кода c# привязку данных и обработчики кнопок:</w:t>
      </w:r>
    </w:p>
    <w:tbl>
      <w:tblPr>
        <w:tblW w:w="12784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2"/>
        <w:gridCol w:w="12232"/>
      </w:tblGrid>
      <w:tr w:rsidR="006D24BE" w:rsidTr="006D24BE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6D24BE" w:rsidRDefault="006D24BE" w:rsidP="006D24B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D24BE" w:rsidRDefault="006D24BE" w:rsidP="006D24BE">
            <w:pPr>
              <w:spacing w:line="293" w:lineRule="atLeast"/>
            </w:pPr>
            <w:r>
              <w:t>2</w:t>
            </w:r>
          </w:p>
          <w:p w:rsidR="006D24BE" w:rsidRDefault="006D24BE" w:rsidP="006D24BE">
            <w:pPr>
              <w:spacing w:line="293" w:lineRule="atLeast"/>
            </w:pPr>
            <w:r>
              <w:t>3</w:t>
            </w:r>
          </w:p>
          <w:p w:rsidR="006D24BE" w:rsidRDefault="006D24BE" w:rsidP="006D24BE">
            <w:pPr>
              <w:spacing w:line="293" w:lineRule="atLeast"/>
            </w:pPr>
            <w:r>
              <w:t>4</w:t>
            </w:r>
          </w:p>
          <w:p w:rsidR="006D24BE" w:rsidRDefault="006D24BE" w:rsidP="006D24BE">
            <w:pPr>
              <w:spacing w:line="293" w:lineRule="atLeast"/>
            </w:pPr>
            <w:r>
              <w:t>5</w:t>
            </w:r>
          </w:p>
          <w:p w:rsidR="006D24BE" w:rsidRDefault="006D24BE" w:rsidP="006D24BE">
            <w:pPr>
              <w:spacing w:line="293" w:lineRule="atLeast"/>
            </w:pPr>
            <w:r>
              <w:t>6</w:t>
            </w:r>
          </w:p>
          <w:p w:rsidR="006D24BE" w:rsidRDefault="006D24BE" w:rsidP="006D24BE">
            <w:pPr>
              <w:spacing w:line="293" w:lineRule="atLeast"/>
            </w:pPr>
            <w:r>
              <w:t>7</w:t>
            </w:r>
          </w:p>
          <w:p w:rsidR="006D24BE" w:rsidRDefault="006D24BE" w:rsidP="006D24BE">
            <w:pPr>
              <w:spacing w:line="293" w:lineRule="atLeast"/>
            </w:pPr>
            <w:r>
              <w:t>8</w:t>
            </w:r>
          </w:p>
          <w:p w:rsidR="006D24BE" w:rsidRDefault="006D24BE" w:rsidP="006D24BE">
            <w:pPr>
              <w:spacing w:line="293" w:lineRule="atLeast"/>
            </w:pPr>
            <w:r>
              <w:t>9</w:t>
            </w:r>
          </w:p>
          <w:p w:rsidR="006D24BE" w:rsidRDefault="006D24BE" w:rsidP="006D24BE">
            <w:pPr>
              <w:spacing w:line="293" w:lineRule="atLeast"/>
            </w:pPr>
            <w:r>
              <w:t>10</w:t>
            </w:r>
          </w:p>
          <w:p w:rsidR="006D24BE" w:rsidRDefault="006D24BE" w:rsidP="006D24BE">
            <w:pPr>
              <w:spacing w:line="293" w:lineRule="atLeast"/>
            </w:pPr>
            <w:r>
              <w:lastRenderedPageBreak/>
              <w:t>11</w:t>
            </w:r>
          </w:p>
          <w:p w:rsidR="006D24BE" w:rsidRDefault="006D24BE" w:rsidP="006D24BE">
            <w:pPr>
              <w:spacing w:line="293" w:lineRule="atLeast"/>
            </w:pPr>
            <w:r>
              <w:t>12</w:t>
            </w:r>
          </w:p>
          <w:p w:rsidR="006D24BE" w:rsidRDefault="006D24BE" w:rsidP="006D24BE">
            <w:pPr>
              <w:spacing w:line="293" w:lineRule="atLeast"/>
            </w:pPr>
            <w:r>
              <w:t>13</w:t>
            </w:r>
          </w:p>
          <w:p w:rsidR="006D24BE" w:rsidRDefault="006D24BE" w:rsidP="006D24BE">
            <w:pPr>
              <w:spacing w:line="293" w:lineRule="atLeast"/>
            </w:pPr>
            <w:r>
              <w:t>14</w:t>
            </w:r>
          </w:p>
          <w:p w:rsidR="006D24BE" w:rsidRDefault="006D24BE" w:rsidP="006D24BE">
            <w:pPr>
              <w:spacing w:line="293" w:lineRule="atLeast"/>
            </w:pPr>
            <w:r>
              <w:t>15</w:t>
            </w:r>
          </w:p>
          <w:p w:rsidR="006D24BE" w:rsidRDefault="006D24BE" w:rsidP="006D24BE">
            <w:pPr>
              <w:spacing w:line="293" w:lineRule="atLeast"/>
            </w:pPr>
            <w:r>
              <w:t>16</w:t>
            </w:r>
          </w:p>
          <w:p w:rsidR="006D24BE" w:rsidRDefault="006D24BE" w:rsidP="006D24BE">
            <w:pPr>
              <w:spacing w:line="293" w:lineRule="atLeast"/>
            </w:pPr>
            <w:r>
              <w:t>17</w:t>
            </w:r>
          </w:p>
          <w:p w:rsidR="006D24BE" w:rsidRDefault="006D24BE" w:rsidP="006D24BE">
            <w:pPr>
              <w:spacing w:line="293" w:lineRule="atLeast"/>
            </w:pPr>
            <w:r>
              <w:t>18</w:t>
            </w:r>
          </w:p>
          <w:p w:rsidR="006D24BE" w:rsidRDefault="006D24BE" w:rsidP="006D24BE">
            <w:pPr>
              <w:spacing w:line="293" w:lineRule="atLeast"/>
            </w:pPr>
            <w:r>
              <w:t>19</w:t>
            </w:r>
          </w:p>
          <w:p w:rsidR="006D24BE" w:rsidRDefault="006D24BE" w:rsidP="006D24BE">
            <w:pPr>
              <w:spacing w:line="293" w:lineRule="atLeast"/>
            </w:pPr>
            <w:r>
              <w:t>20</w:t>
            </w:r>
          </w:p>
          <w:p w:rsidR="006D24BE" w:rsidRDefault="006D24BE" w:rsidP="006D24BE">
            <w:pPr>
              <w:spacing w:line="293" w:lineRule="atLeast"/>
            </w:pPr>
            <w:r>
              <w:t>21</w:t>
            </w:r>
          </w:p>
          <w:p w:rsidR="006D24BE" w:rsidRDefault="006D24BE" w:rsidP="006D24BE">
            <w:pPr>
              <w:spacing w:line="293" w:lineRule="atLeast"/>
            </w:pPr>
            <w:r>
              <w:t>22</w:t>
            </w:r>
          </w:p>
          <w:p w:rsidR="006D24BE" w:rsidRDefault="006D24BE" w:rsidP="006D24BE">
            <w:pPr>
              <w:spacing w:line="293" w:lineRule="atLeast"/>
            </w:pPr>
            <w:r>
              <w:t>23</w:t>
            </w:r>
          </w:p>
          <w:p w:rsidR="006D24BE" w:rsidRDefault="006D24BE" w:rsidP="006D24BE">
            <w:pPr>
              <w:spacing w:line="293" w:lineRule="atLeast"/>
            </w:pPr>
            <w:r>
              <w:t>24</w:t>
            </w:r>
          </w:p>
          <w:p w:rsidR="006D24BE" w:rsidRDefault="006D24BE" w:rsidP="006D24BE">
            <w:pPr>
              <w:spacing w:line="293" w:lineRule="atLeast"/>
            </w:pPr>
            <w:r>
              <w:t>25</w:t>
            </w:r>
          </w:p>
          <w:p w:rsidR="006D24BE" w:rsidRDefault="006D24BE" w:rsidP="006D24BE">
            <w:pPr>
              <w:spacing w:line="293" w:lineRule="atLeast"/>
            </w:pPr>
            <w:r>
              <w:t>26</w:t>
            </w:r>
          </w:p>
          <w:p w:rsidR="006D24BE" w:rsidRDefault="006D24BE" w:rsidP="006D24BE">
            <w:pPr>
              <w:spacing w:line="293" w:lineRule="atLeast"/>
            </w:pPr>
            <w:r>
              <w:t>27</w:t>
            </w:r>
          </w:p>
          <w:p w:rsidR="006D24BE" w:rsidRDefault="006D24BE" w:rsidP="006D24BE">
            <w:pPr>
              <w:spacing w:line="293" w:lineRule="atLeast"/>
            </w:pPr>
            <w:r>
              <w:t>28</w:t>
            </w:r>
          </w:p>
          <w:p w:rsidR="006D24BE" w:rsidRDefault="006D24BE" w:rsidP="006D24BE">
            <w:pPr>
              <w:spacing w:line="293" w:lineRule="atLeast"/>
            </w:pPr>
            <w:r>
              <w:t>29</w:t>
            </w:r>
          </w:p>
          <w:p w:rsidR="006D24BE" w:rsidRDefault="006D24BE" w:rsidP="006D24BE">
            <w:pPr>
              <w:spacing w:line="293" w:lineRule="atLeast"/>
            </w:pPr>
            <w:r>
              <w:t>30</w:t>
            </w:r>
          </w:p>
          <w:p w:rsidR="006D24BE" w:rsidRDefault="006D24BE" w:rsidP="006D24BE">
            <w:pPr>
              <w:spacing w:line="293" w:lineRule="atLeast"/>
            </w:pPr>
            <w:r>
              <w:t>31</w:t>
            </w:r>
          </w:p>
          <w:p w:rsidR="006D24BE" w:rsidRDefault="006D24BE" w:rsidP="006D24BE">
            <w:pPr>
              <w:spacing w:line="293" w:lineRule="atLeast"/>
            </w:pPr>
            <w:r>
              <w:t>32</w:t>
            </w:r>
          </w:p>
          <w:p w:rsidR="006D24BE" w:rsidRDefault="006D24BE" w:rsidP="006D24BE">
            <w:pPr>
              <w:spacing w:line="293" w:lineRule="atLeast"/>
            </w:pPr>
            <w:r>
              <w:t>33</w:t>
            </w:r>
          </w:p>
          <w:p w:rsidR="006D24BE" w:rsidRDefault="006D24BE" w:rsidP="006D24BE">
            <w:pPr>
              <w:spacing w:line="293" w:lineRule="atLeast"/>
            </w:pPr>
            <w:r>
              <w:t>34</w:t>
            </w:r>
          </w:p>
          <w:p w:rsidR="006D24BE" w:rsidRDefault="006D24BE" w:rsidP="006D24BE">
            <w:pPr>
              <w:spacing w:line="293" w:lineRule="atLeast"/>
            </w:pPr>
            <w:r>
              <w:lastRenderedPageBreak/>
              <w:t>35</w:t>
            </w:r>
          </w:p>
          <w:p w:rsidR="006D24BE" w:rsidRDefault="006D24BE" w:rsidP="006D24BE">
            <w:pPr>
              <w:spacing w:line="293" w:lineRule="atLeast"/>
            </w:pPr>
            <w:r>
              <w:t>36</w:t>
            </w:r>
          </w:p>
          <w:p w:rsidR="006D24BE" w:rsidRDefault="006D24BE" w:rsidP="006D24BE">
            <w:pPr>
              <w:spacing w:line="293" w:lineRule="atLeast"/>
            </w:pPr>
            <w:r>
              <w:t>37</w:t>
            </w:r>
          </w:p>
          <w:p w:rsidR="006D24BE" w:rsidRDefault="006D24BE" w:rsidP="006D24BE">
            <w:pPr>
              <w:spacing w:line="293" w:lineRule="atLeast"/>
            </w:pPr>
            <w:r>
              <w:t>38</w:t>
            </w:r>
          </w:p>
          <w:p w:rsidR="006D24BE" w:rsidRDefault="006D24BE" w:rsidP="006D24BE">
            <w:pPr>
              <w:spacing w:line="293" w:lineRule="atLeast"/>
            </w:pPr>
            <w:r>
              <w:t>39</w:t>
            </w:r>
          </w:p>
          <w:p w:rsidR="006D24BE" w:rsidRDefault="006D24BE" w:rsidP="006D24BE">
            <w:pPr>
              <w:spacing w:line="293" w:lineRule="atLeast"/>
            </w:pPr>
            <w:r>
              <w:t>40</w:t>
            </w:r>
          </w:p>
          <w:p w:rsidR="006D24BE" w:rsidRDefault="006D24BE" w:rsidP="006D24BE">
            <w:pPr>
              <w:spacing w:line="293" w:lineRule="atLeast"/>
            </w:pPr>
            <w:r>
              <w:t>41</w:t>
            </w:r>
          </w:p>
          <w:p w:rsidR="006D24BE" w:rsidRDefault="006D24BE" w:rsidP="006D24BE">
            <w:pPr>
              <w:spacing w:line="293" w:lineRule="atLeast"/>
            </w:pPr>
            <w:r>
              <w:t>42</w:t>
            </w:r>
          </w:p>
          <w:p w:rsidR="006D24BE" w:rsidRDefault="006D24BE" w:rsidP="006D24BE">
            <w:pPr>
              <w:spacing w:line="293" w:lineRule="atLeast"/>
            </w:pPr>
            <w:r>
              <w:t>43</w:t>
            </w:r>
          </w:p>
          <w:p w:rsidR="006D24BE" w:rsidRDefault="006D24BE" w:rsidP="006D24BE">
            <w:pPr>
              <w:spacing w:line="293" w:lineRule="atLeast"/>
            </w:pPr>
            <w:r>
              <w:t>44</w:t>
            </w:r>
          </w:p>
          <w:p w:rsidR="006D24BE" w:rsidRDefault="006D24BE" w:rsidP="006D24BE">
            <w:pPr>
              <w:spacing w:line="293" w:lineRule="atLeast"/>
            </w:pPr>
            <w:r>
              <w:t>45</w:t>
            </w:r>
          </w:p>
          <w:p w:rsidR="006D24BE" w:rsidRDefault="006D24BE" w:rsidP="006D24BE">
            <w:pPr>
              <w:spacing w:line="293" w:lineRule="atLeast"/>
            </w:pPr>
            <w:r>
              <w:t>46</w:t>
            </w:r>
          </w:p>
          <w:p w:rsidR="006D24BE" w:rsidRDefault="006D24BE" w:rsidP="006D24BE">
            <w:pPr>
              <w:spacing w:line="293" w:lineRule="atLeast"/>
            </w:pPr>
            <w:r>
              <w:t>47</w:t>
            </w:r>
          </w:p>
        </w:tc>
        <w:tc>
          <w:tcPr>
            <w:tcW w:w="12232" w:type="dxa"/>
            <w:shd w:val="clear" w:color="auto" w:fill="A6A6A6" w:themeFill="background1" w:themeFillShade="A6"/>
            <w:vAlign w:val="center"/>
            <w:hideMark/>
          </w:tcPr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lastRenderedPageBreak/>
              <w:t>using</w:t>
            </w:r>
            <w:r w:rsidRPr="006D24BE">
              <w:rPr>
                <w:lang w:val="en-US"/>
              </w:rPr>
              <w:t xml:space="preserve">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System.Windows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using</w:t>
            </w:r>
            <w:r w:rsidRPr="006D24BE">
              <w:rPr>
                <w:lang w:val="en-US"/>
              </w:rPr>
              <w:t xml:space="preserve">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EfDbApp.Models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using</w:t>
            </w:r>
            <w:r w:rsidRPr="006D24BE">
              <w:rPr>
                <w:lang w:val="en-US"/>
              </w:rPr>
              <w:t xml:space="preserve">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System.Data.Entity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lang w:val="en-US"/>
              </w:rPr>
              <w:t> 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namespace</w:t>
            </w:r>
            <w:r w:rsidRPr="006D24BE">
              <w:rPr>
                <w:lang w:val="en-US"/>
              </w:rPr>
              <w:t xml:space="preserve">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EfDbApp</w:t>
            </w:r>
            <w:proofErr w:type="spellEnd"/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{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public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partial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class</w:t>
            </w:r>
            <w:r w:rsidRPr="006D24BE">
              <w:rPr>
                <w:lang w:val="en-US"/>
              </w:rPr>
              <w:t xml:space="preserve">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 xml:space="preserve"> : Window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{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MobileContext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 xml:space="preserve">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db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public</w:t>
            </w:r>
            <w:r w:rsidRPr="006D24BE">
              <w:rPr>
                <w:lang w:val="en-US"/>
              </w:rPr>
              <w:t xml:space="preserve">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MainWindow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()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lastRenderedPageBreak/>
              <w:t>        {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InitializeComponent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()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lang w:val="en-US"/>
              </w:rPr>
              <w:t> 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db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 xml:space="preserve"> = new</w:t>
            </w:r>
            <w:r w:rsidRPr="006D24BE">
              <w:rPr>
                <w:lang w:val="en-US"/>
              </w:rPr>
              <w:t xml:space="preserve">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MobileContext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()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db.Phones.Load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 xml:space="preserve">(); // </w:t>
            </w:r>
            <w:r>
              <w:rPr>
                <w:rStyle w:val="HTML"/>
                <w:rFonts w:eastAsiaTheme="minorHAnsi"/>
              </w:rPr>
              <w:t>загружаем</w:t>
            </w:r>
            <w:r w:rsidRPr="006D24BE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данные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phonesGrid.ItemsSource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 xml:space="preserve"> =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db.Phones.Local.ToBindingList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 xml:space="preserve">(); // </w:t>
            </w:r>
            <w:r>
              <w:rPr>
                <w:rStyle w:val="HTML"/>
                <w:rFonts w:eastAsiaTheme="minorHAnsi"/>
              </w:rPr>
              <w:t>устанавливаем</w:t>
            </w:r>
            <w:r w:rsidRPr="006D24BE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привязку</w:t>
            </w:r>
            <w:r w:rsidRPr="006D24BE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к</w:t>
            </w:r>
            <w:r w:rsidRPr="006D24BE">
              <w:rPr>
                <w:rStyle w:val="HTML"/>
                <w:rFonts w:eastAsiaTheme="minorHAnsi"/>
                <w:lang w:val="en-US"/>
              </w:rPr>
              <w:t xml:space="preserve"> </w:t>
            </w:r>
            <w:r>
              <w:rPr>
                <w:rStyle w:val="HTML"/>
                <w:rFonts w:eastAsiaTheme="minorHAnsi"/>
              </w:rPr>
              <w:t>кэшу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lang w:val="en-US"/>
              </w:rPr>
              <w:t> 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this.Closing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 xml:space="preserve"> +=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MainWindow_Closing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}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lang w:val="en-US"/>
              </w:rPr>
              <w:t> 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private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void</w:t>
            </w:r>
            <w:r w:rsidRPr="006D24BE">
              <w:rPr>
                <w:lang w:val="en-US"/>
              </w:rPr>
              <w:t xml:space="preserve">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MainWindow_Closing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(object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System.ComponentModel.CancelEventArgs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db.Dispose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()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}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lang w:val="en-US"/>
              </w:rPr>
              <w:t> 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private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void</w:t>
            </w:r>
            <w:r w:rsidRPr="006D24BE">
              <w:rPr>
                <w:lang w:val="en-US"/>
              </w:rPr>
              <w:t xml:space="preserve">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updateButton_Click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(object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    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db.SaveChanges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()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}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lang w:val="en-US"/>
              </w:rPr>
              <w:t> 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private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void</w:t>
            </w:r>
            <w:r w:rsidRPr="006D24BE">
              <w:rPr>
                <w:lang w:val="en-US"/>
              </w:rPr>
              <w:t xml:space="preserve">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deleteButton_Click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(object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 xml:space="preserve">sender,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RoutedEventArgs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 xml:space="preserve"> e)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{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    if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phonesGrid.SelectedItems.Count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&gt;0)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    {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lastRenderedPageBreak/>
              <w:t>                for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(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int</w:t>
            </w:r>
            <w:proofErr w:type="spellEnd"/>
            <w:r w:rsidRPr="006D24BE">
              <w:rPr>
                <w:lang w:val="en-US"/>
              </w:rPr>
              <w:t xml:space="preserve">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i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 xml:space="preserve"> = 0;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i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 xml:space="preserve"> &lt;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phonesGrid.SelectedItems.Count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 xml:space="preserve">;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i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++)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        {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 xml:space="preserve">                    Phone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phone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 xml:space="preserve"> =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phonesGrid.SelectedItems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[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i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] as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Phone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            if</w:t>
            </w:r>
            <w:r w:rsidRPr="006D24BE">
              <w:rPr>
                <w:lang w:val="en-US"/>
              </w:rPr>
              <w:t xml:space="preserve"> </w:t>
            </w:r>
            <w:r w:rsidRPr="006D24BE">
              <w:rPr>
                <w:rStyle w:val="HTML"/>
                <w:rFonts w:eastAsiaTheme="minorHAnsi"/>
                <w:lang w:val="en-US"/>
              </w:rPr>
              <w:t>(phone != null)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            {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                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db.Phones.Remove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(phone);</w:t>
            </w:r>
          </w:p>
          <w:p w:rsidR="006D24BE" w:rsidRDefault="006D24BE" w:rsidP="006D24BE">
            <w:pPr>
              <w:spacing w:line="293" w:lineRule="atLeast"/>
            </w:pPr>
            <w:r w:rsidRPr="006D24BE">
              <w:rPr>
                <w:rStyle w:val="HTML"/>
                <w:rFonts w:eastAsiaTheme="minorHAnsi"/>
                <w:lang w:val="en-US"/>
              </w:rPr>
              <w:t>                    </w:t>
            </w:r>
            <w:r>
              <w:rPr>
                <w:rStyle w:val="HTML"/>
                <w:rFonts w:eastAsiaTheme="minorHAnsi"/>
              </w:rPr>
              <w:t>}</w:t>
            </w:r>
          </w:p>
          <w:p w:rsidR="006D24BE" w:rsidRDefault="006D24BE" w:rsidP="006D24B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        }</w:t>
            </w:r>
          </w:p>
          <w:p w:rsidR="006D24BE" w:rsidRDefault="006D24BE" w:rsidP="006D24B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    }</w:t>
            </w:r>
          </w:p>
          <w:p w:rsidR="006D24BE" w:rsidRDefault="006D24BE" w:rsidP="006D24B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    </w:t>
            </w:r>
            <w:proofErr w:type="spellStart"/>
            <w:r>
              <w:rPr>
                <w:rStyle w:val="HTML"/>
                <w:rFonts w:eastAsiaTheme="minorHAnsi"/>
              </w:rPr>
              <w:t>db.SaveChanges</w:t>
            </w:r>
            <w:proofErr w:type="spellEnd"/>
            <w:r>
              <w:rPr>
                <w:rStyle w:val="HTML"/>
                <w:rFonts w:eastAsiaTheme="minorHAnsi"/>
              </w:rPr>
              <w:t>();</w:t>
            </w:r>
          </w:p>
          <w:p w:rsidR="006D24BE" w:rsidRDefault="006D24BE" w:rsidP="006D24B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    }</w:t>
            </w:r>
          </w:p>
          <w:p w:rsidR="006D24BE" w:rsidRDefault="006D24BE" w:rsidP="006D24B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    }</w:t>
            </w:r>
          </w:p>
          <w:p w:rsidR="006D24BE" w:rsidRDefault="006D24BE" w:rsidP="006D24BE">
            <w:pPr>
              <w:spacing w:line="293" w:lineRule="atLeast"/>
            </w:pPr>
            <w:r>
              <w:rPr>
                <w:rStyle w:val="HTML"/>
                <w:rFonts w:eastAsiaTheme="minorHAnsi"/>
              </w:rPr>
              <w:t>}</w:t>
            </w:r>
          </w:p>
        </w:tc>
      </w:tr>
    </w:tbl>
    <w:p w:rsidR="006D24BE" w:rsidRDefault="006D24BE" w:rsidP="006D24B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 xml:space="preserve">С помощью следующих строк здесь мы загружаем данные из </w:t>
      </w:r>
      <w:proofErr w:type="spellStart"/>
      <w:r>
        <w:rPr>
          <w:rFonts w:ascii="Verdana" w:hAnsi="Verdana"/>
          <w:color w:val="000000"/>
          <w:sz w:val="20"/>
          <w:szCs w:val="20"/>
        </w:rPr>
        <w:t>бд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выполняем привязку к ним элемента </w:t>
      </w:r>
      <w:proofErr w:type="spellStart"/>
      <w:r>
        <w:rPr>
          <w:rFonts w:ascii="Verdana" w:hAnsi="Verdana"/>
          <w:color w:val="000000"/>
          <w:sz w:val="20"/>
          <w:szCs w:val="20"/>
        </w:rPr>
        <w:t>DataGrid</w:t>
      </w:r>
      <w:proofErr w:type="spellEnd"/>
      <w:r>
        <w:rPr>
          <w:rFonts w:ascii="Verdana" w:hAnsi="Verdana"/>
          <w:color w:val="000000"/>
          <w:sz w:val="20"/>
          <w:szCs w:val="20"/>
        </w:rPr>
        <w:t>:</w:t>
      </w:r>
    </w:p>
    <w:tbl>
      <w:tblPr>
        <w:tblW w:w="13039" w:type="dxa"/>
        <w:tblCellSpacing w:w="0" w:type="dxa"/>
        <w:shd w:val="clear" w:color="auto" w:fill="A6A6A6" w:themeFill="background1" w:themeFillShade="A6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5"/>
        <w:gridCol w:w="12594"/>
      </w:tblGrid>
      <w:tr w:rsidR="006D24BE" w:rsidRPr="006D24BE" w:rsidTr="006D24BE">
        <w:trPr>
          <w:tblCellSpacing w:w="0" w:type="dxa"/>
        </w:trPr>
        <w:tc>
          <w:tcPr>
            <w:tcW w:w="0" w:type="auto"/>
            <w:shd w:val="clear" w:color="auto" w:fill="A6A6A6" w:themeFill="background1" w:themeFillShade="A6"/>
            <w:vAlign w:val="center"/>
            <w:hideMark/>
          </w:tcPr>
          <w:p w:rsidR="006D24BE" w:rsidRDefault="006D24BE" w:rsidP="006D24BE">
            <w:pPr>
              <w:spacing w:line="293" w:lineRule="atLeast"/>
              <w:rPr>
                <w:rFonts w:ascii="Times New Roman" w:hAnsi="Times New Roman"/>
                <w:sz w:val="24"/>
                <w:szCs w:val="24"/>
              </w:rPr>
            </w:pPr>
            <w:r>
              <w:t>1</w:t>
            </w:r>
          </w:p>
          <w:p w:rsidR="006D24BE" w:rsidRDefault="006D24BE" w:rsidP="006D24BE">
            <w:pPr>
              <w:spacing w:line="293" w:lineRule="atLeast"/>
            </w:pPr>
            <w:r>
              <w:t>2</w:t>
            </w:r>
          </w:p>
        </w:tc>
        <w:tc>
          <w:tcPr>
            <w:tcW w:w="12594" w:type="dxa"/>
            <w:shd w:val="clear" w:color="auto" w:fill="A6A6A6" w:themeFill="background1" w:themeFillShade="A6"/>
            <w:vAlign w:val="center"/>
            <w:hideMark/>
          </w:tcPr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db.Phones.Load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();</w:t>
            </w:r>
          </w:p>
          <w:p w:rsidR="006D24BE" w:rsidRPr="006D24BE" w:rsidRDefault="006D24BE" w:rsidP="006D24BE">
            <w:pPr>
              <w:spacing w:line="293" w:lineRule="atLeast"/>
              <w:rPr>
                <w:lang w:val="en-US"/>
              </w:rPr>
            </w:pP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phonesGrid.ItemsSource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 xml:space="preserve"> = </w:t>
            </w:r>
            <w:proofErr w:type="spellStart"/>
            <w:r w:rsidRPr="006D24BE">
              <w:rPr>
                <w:rStyle w:val="HTML"/>
                <w:rFonts w:eastAsiaTheme="minorHAnsi"/>
                <w:lang w:val="en-US"/>
              </w:rPr>
              <w:t>db.Phones.Local.ToBindingList</w:t>
            </w:r>
            <w:proofErr w:type="spellEnd"/>
            <w:r w:rsidRPr="006D24BE">
              <w:rPr>
                <w:rStyle w:val="HTML"/>
                <w:rFonts w:eastAsiaTheme="minorHAnsi"/>
                <w:lang w:val="en-US"/>
              </w:rPr>
              <w:t>();</w:t>
            </w:r>
          </w:p>
        </w:tc>
      </w:tr>
    </w:tbl>
    <w:p w:rsidR="006D24BE" w:rsidRDefault="006D24BE" w:rsidP="006D24B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осле окончания работы с контекстом данных нам нужно его </w:t>
      </w:r>
      <w:proofErr w:type="spellStart"/>
      <w:r>
        <w:rPr>
          <w:rFonts w:ascii="Verdana" w:hAnsi="Verdana"/>
          <w:color w:val="000000"/>
          <w:sz w:val="20"/>
          <w:szCs w:val="20"/>
        </w:rPr>
        <w:t>утилизовать</w:t>
      </w:r>
      <w:proofErr w:type="spellEnd"/>
      <w:r>
        <w:rPr>
          <w:rFonts w:ascii="Verdana" w:hAnsi="Verdana"/>
          <w:color w:val="000000"/>
          <w:sz w:val="20"/>
          <w:szCs w:val="20"/>
        </w:rPr>
        <w:t>, а именно вызвать его метод </w:t>
      </w:r>
      <w:proofErr w:type="spellStart"/>
      <w:proofErr w:type="gramStart"/>
      <w:r>
        <w:rPr>
          <w:rStyle w:val="HTML"/>
          <w:color w:val="000000"/>
        </w:rPr>
        <w:t>Dispose</w:t>
      </w:r>
      <w:proofErr w:type="spellEnd"/>
      <w:r>
        <w:rPr>
          <w:rStyle w:val="HTML"/>
          <w:color w:val="000000"/>
        </w:rPr>
        <w:t>(</w:t>
      </w:r>
      <w:proofErr w:type="gramEnd"/>
      <w:r>
        <w:rPr>
          <w:rStyle w:val="HTML"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>. Подходящим местом для этого является обработчик события </w:t>
      </w:r>
      <w:proofErr w:type="spellStart"/>
      <w:r>
        <w:rPr>
          <w:rStyle w:val="HTML"/>
          <w:color w:val="000000"/>
        </w:rPr>
        <w:t>Closin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класса </w:t>
      </w:r>
      <w:proofErr w:type="spellStart"/>
      <w:r>
        <w:rPr>
          <w:rFonts w:ascii="Verdana" w:hAnsi="Verdana"/>
          <w:color w:val="000000"/>
          <w:sz w:val="20"/>
          <w:szCs w:val="20"/>
        </w:rPr>
        <w:t>MainWindow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6D24BE" w:rsidRDefault="006D24BE" w:rsidP="006D24B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И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как и в прошлой теме, здесь нам достаточно ввести данные в строку </w:t>
      </w:r>
      <w:proofErr w:type="spellStart"/>
      <w:r>
        <w:rPr>
          <w:rFonts w:ascii="Verdana" w:hAnsi="Verdana"/>
          <w:color w:val="000000"/>
          <w:sz w:val="20"/>
          <w:szCs w:val="20"/>
        </w:rPr>
        <w:t>грида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чтобы создать новый объект. Также мы можем изменять уже существующие значения в ячейках </w:t>
      </w:r>
      <w:proofErr w:type="spellStart"/>
      <w:r>
        <w:rPr>
          <w:rFonts w:ascii="Verdana" w:hAnsi="Verdana"/>
          <w:color w:val="000000"/>
          <w:sz w:val="20"/>
          <w:szCs w:val="20"/>
        </w:rPr>
        <w:t>грида</w:t>
      </w:r>
      <w:proofErr w:type="spellEnd"/>
      <w:r>
        <w:rPr>
          <w:rFonts w:ascii="Verdana" w:hAnsi="Verdana"/>
          <w:color w:val="000000"/>
          <w:sz w:val="20"/>
          <w:szCs w:val="20"/>
        </w:rPr>
        <w:t>. И чтобы сохранить все изменения, в обработчике кнопки обновления вызывается метод </w:t>
      </w:r>
      <w:proofErr w:type="spellStart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db.SaveChanges</w:t>
      </w:r>
      <w:proofErr w:type="spellEnd"/>
      <w:r>
        <w:rPr>
          <w:rStyle w:val="b"/>
          <w:rFonts w:ascii="Verdana" w:hAnsi="Verdana"/>
          <w:b/>
          <w:bCs/>
          <w:color w:val="000000"/>
          <w:sz w:val="20"/>
          <w:szCs w:val="20"/>
        </w:rPr>
        <w:t>()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6D24BE" w:rsidRDefault="006D24BE" w:rsidP="006D24BE">
      <w:pPr>
        <w:pStyle w:val="a3"/>
        <w:shd w:val="clear" w:color="auto" w:fill="F7F7FA"/>
        <w:spacing w:line="312" w:lineRule="atLeas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удаления данных сначала вызывается метод </w:t>
      </w:r>
      <w:proofErr w:type="spellStart"/>
      <w:r>
        <w:rPr>
          <w:rStyle w:val="HTML"/>
          <w:color w:val="000000"/>
        </w:rPr>
        <w:t>db.Phones.Remove</w:t>
      </w:r>
      <w:proofErr w:type="spellEnd"/>
      <w:r>
        <w:rPr>
          <w:rStyle w:val="HTML"/>
          <w:color w:val="000000"/>
        </w:rPr>
        <w:t>(</w:t>
      </w:r>
      <w:proofErr w:type="spellStart"/>
      <w:r>
        <w:rPr>
          <w:rStyle w:val="HTML"/>
          <w:color w:val="000000"/>
        </w:rPr>
        <w:t>phone</w:t>
      </w:r>
      <w:proofErr w:type="spellEnd"/>
      <w:r>
        <w:rPr>
          <w:rStyle w:val="HTML"/>
          <w:color w:val="000000"/>
        </w:rPr>
        <w:t>)</w:t>
      </w:r>
      <w:r>
        <w:rPr>
          <w:rFonts w:ascii="Verdana" w:hAnsi="Verdana"/>
          <w:color w:val="000000"/>
          <w:sz w:val="20"/>
          <w:szCs w:val="20"/>
        </w:rPr>
        <w:t xml:space="preserve"> для всех удаляемых объектов, а затем также метод </w:t>
      </w:r>
      <w:proofErr w:type="spellStart"/>
      <w:r>
        <w:rPr>
          <w:rFonts w:ascii="Verdana" w:hAnsi="Verdana"/>
          <w:color w:val="000000"/>
          <w:sz w:val="20"/>
          <w:szCs w:val="20"/>
        </w:rPr>
        <w:t>db.SaveChanges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C1A66" w:rsidRPr="006D24BE" w:rsidRDefault="007C1A66" w:rsidP="006D24BE"/>
    <w:sectPr w:rsidR="007C1A66" w:rsidRPr="006D24BE" w:rsidSect="00E8705E">
      <w:pgSz w:w="16838" w:h="11906" w:orient="landscape"/>
      <w:pgMar w:top="426" w:right="1134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311B"/>
    <w:multiLevelType w:val="multilevel"/>
    <w:tmpl w:val="23AA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C05FAF"/>
    <w:multiLevelType w:val="multilevel"/>
    <w:tmpl w:val="F3302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E264A2"/>
    <w:multiLevelType w:val="multilevel"/>
    <w:tmpl w:val="EED4D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D62E66"/>
    <w:multiLevelType w:val="multilevel"/>
    <w:tmpl w:val="816A3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34CBD"/>
    <w:multiLevelType w:val="multilevel"/>
    <w:tmpl w:val="7F2AD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511AC"/>
    <w:multiLevelType w:val="multilevel"/>
    <w:tmpl w:val="61402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8424AE7"/>
    <w:multiLevelType w:val="multilevel"/>
    <w:tmpl w:val="A266A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2A13FB"/>
    <w:multiLevelType w:val="multilevel"/>
    <w:tmpl w:val="4EEAD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F3D3A"/>
    <w:multiLevelType w:val="multilevel"/>
    <w:tmpl w:val="31DAF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C702D8"/>
    <w:multiLevelType w:val="multilevel"/>
    <w:tmpl w:val="A8425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191806"/>
    <w:multiLevelType w:val="multilevel"/>
    <w:tmpl w:val="9FFE4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6C15ED"/>
    <w:multiLevelType w:val="multilevel"/>
    <w:tmpl w:val="D7649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D04ECB"/>
    <w:multiLevelType w:val="multilevel"/>
    <w:tmpl w:val="2DD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BF0AAC"/>
    <w:multiLevelType w:val="multilevel"/>
    <w:tmpl w:val="37C4E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720543"/>
    <w:multiLevelType w:val="multilevel"/>
    <w:tmpl w:val="12FCB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28F0B1D"/>
    <w:multiLevelType w:val="multilevel"/>
    <w:tmpl w:val="1EC86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1F63BE"/>
    <w:multiLevelType w:val="multilevel"/>
    <w:tmpl w:val="61AC6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8D7CA9"/>
    <w:multiLevelType w:val="multilevel"/>
    <w:tmpl w:val="44DA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F43DBD"/>
    <w:multiLevelType w:val="multilevel"/>
    <w:tmpl w:val="6A048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2D0221"/>
    <w:multiLevelType w:val="multilevel"/>
    <w:tmpl w:val="A962B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AC96F2D"/>
    <w:multiLevelType w:val="multilevel"/>
    <w:tmpl w:val="CC22D6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1342C07"/>
    <w:multiLevelType w:val="multilevel"/>
    <w:tmpl w:val="A4724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B737A5"/>
    <w:multiLevelType w:val="multilevel"/>
    <w:tmpl w:val="DD76B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8D421CB"/>
    <w:multiLevelType w:val="multilevel"/>
    <w:tmpl w:val="56069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2"/>
  </w:num>
  <w:num w:numId="3">
    <w:abstractNumId w:val="21"/>
  </w:num>
  <w:num w:numId="4">
    <w:abstractNumId w:val="4"/>
  </w:num>
  <w:num w:numId="5">
    <w:abstractNumId w:val="17"/>
  </w:num>
  <w:num w:numId="6">
    <w:abstractNumId w:val="11"/>
  </w:num>
  <w:num w:numId="7">
    <w:abstractNumId w:val="1"/>
  </w:num>
  <w:num w:numId="8">
    <w:abstractNumId w:val="14"/>
  </w:num>
  <w:num w:numId="9">
    <w:abstractNumId w:val="20"/>
  </w:num>
  <w:num w:numId="10">
    <w:abstractNumId w:val="18"/>
  </w:num>
  <w:num w:numId="11">
    <w:abstractNumId w:val="23"/>
  </w:num>
  <w:num w:numId="12">
    <w:abstractNumId w:val="16"/>
  </w:num>
  <w:num w:numId="13">
    <w:abstractNumId w:val="13"/>
  </w:num>
  <w:num w:numId="14">
    <w:abstractNumId w:val="9"/>
  </w:num>
  <w:num w:numId="15">
    <w:abstractNumId w:val="2"/>
  </w:num>
  <w:num w:numId="16">
    <w:abstractNumId w:val="3"/>
  </w:num>
  <w:num w:numId="17">
    <w:abstractNumId w:val="10"/>
  </w:num>
  <w:num w:numId="18">
    <w:abstractNumId w:val="15"/>
  </w:num>
  <w:num w:numId="19">
    <w:abstractNumId w:val="8"/>
  </w:num>
  <w:num w:numId="20">
    <w:abstractNumId w:val="0"/>
  </w:num>
  <w:num w:numId="21">
    <w:abstractNumId w:val="19"/>
  </w:num>
  <w:num w:numId="22">
    <w:abstractNumId w:val="12"/>
  </w:num>
  <w:num w:numId="23">
    <w:abstractNumId w:val="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05"/>
    <w:rsid w:val="000E2D1F"/>
    <w:rsid w:val="00116A22"/>
    <w:rsid w:val="001401AB"/>
    <w:rsid w:val="00154254"/>
    <w:rsid w:val="002E4D2A"/>
    <w:rsid w:val="003C05A9"/>
    <w:rsid w:val="003F66B1"/>
    <w:rsid w:val="004158D3"/>
    <w:rsid w:val="00482F73"/>
    <w:rsid w:val="00491F4A"/>
    <w:rsid w:val="005818CA"/>
    <w:rsid w:val="00622EFB"/>
    <w:rsid w:val="006958CE"/>
    <w:rsid w:val="006B4C6E"/>
    <w:rsid w:val="006D24BE"/>
    <w:rsid w:val="00736000"/>
    <w:rsid w:val="007C1A66"/>
    <w:rsid w:val="007D25AA"/>
    <w:rsid w:val="008F3D96"/>
    <w:rsid w:val="009733BA"/>
    <w:rsid w:val="00983A04"/>
    <w:rsid w:val="009C6174"/>
    <w:rsid w:val="00AC38F4"/>
    <w:rsid w:val="00C55305"/>
    <w:rsid w:val="00CC6B2F"/>
    <w:rsid w:val="00D04C0E"/>
    <w:rsid w:val="00E406F3"/>
    <w:rsid w:val="00E8705E"/>
    <w:rsid w:val="00F22286"/>
    <w:rsid w:val="00FF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B506C"/>
  <w15:chartTrackingRefBased/>
  <w15:docId w15:val="{F7C1FA2C-7E7A-4EAA-B5CF-D454E54E9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5530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C5530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AC38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E4D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530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553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msonormal0">
    <w:name w:val="msonormal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on">
    <w:name w:val="icon"/>
    <w:basedOn w:val="a0"/>
    <w:rsid w:val="00C55305"/>
  </w:style>
  <w:style w:type="paragraph" w:styleId="a3">
    <w:name w:val="Normal (Web)"/>
    <w:basedOn w:val="a"/>
    <w:uiPriority w:val="99"/>
    <w:unhideWhenUsed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lert-title">
    <w:name w:val="alert-title"/>
    <w:basedOn w:val="a"/>
    <w:rsid w:val="00C553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ocon">
    <w:name w:val="docon"/>
    <w:basedOn w:val="a0"/>
    <w:rsid w:val="00C55305"/>
  </w:style>
  <w:style w:type="character" w:styleId="a4">
    <w:name w:val="Hyperlink"/>
    <w:basedOn w:val="a0"/>
    <w:uiPriority w:val="99"/>
    <w:semiHidden/>
    <w:unhideWhenUsed/>
    <w:rsid w:val="00C55305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C55305"/>
    <w:rPr>
      <w:color w:val="800080"/>
      <w:u w:val="single"/>
    </w:rPr>
  </w:style>
  <w:style w:type="character" w:styleId="HTML">
    <w:name w:val="HTML Code"/>
    <w:basedOn w:val="a0"/>
    <w:uiPriority w:val="99"/>
    <w:semiHidden/>
    <w:unhideWhenUsed/>
    <w:rsid w:val="00C55305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C55305"/>
  </w:style>
  <w:style w:type="paragraph" w:styleId="HTML0">
    <w:name w:val="HTML Preformatted"/>
    <w:basedOn w:val="a"/>
    <w:link w:val="HTML1"/>
    <w:uiPriority w:val="99"/>
    <w:semiHidden/>
    <w:unhideWhenUsed/>
    <w:rsid w:val="00C553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C5530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tag">
    <w:name w:val="hljs-tag"/>
    <w:basedOn w:val="a0"/>
    <w:rsid w:val="00C55305"/>
  </w:style>
  <w:style w:type="character" w:customStyle="1" w:styleId="hljs-name">
    <w:name w:val="hljs-name"/>
    <w:basedOn w:val="a0"/>
    <w:rsid w:val="00C55305"/>
  </w:style>
  <w:style w:type="character" w:customStyle="1" w:styleId="hljs-attr">
    <w:name w:val="hljs-attr"/>
    <w:basedOn w:val="a0"/>
    <w:rsid w:val="00C55305"/>
  </w:style>
  <w:style w:type="character" w:customStyle="1" w:styleId="hljs-string">
    <w:name w:val="hljs-string"/>
    <w:basedOn w:val="a0"/>
    <w:rsid w:val="00C55305"/>
  </w:style>
  <w:style w:type="character" w:customStyle="1" w:styleId="xml">
    <w:name w:val="xml"/>
    <w:basedOn w:val="a0"/>
    <w:rsid w:val="00C55305"/>
  </w:style>
  <w:style w:type="character" w:customStyle="1" w:styleId="mx-imgborder">
    <w:name w:val="mx-imgborder"/>
    <w:basedOn w:val="a0"/>
    <w:rsid w:val="00C55305"/>
  </w:style>
  <w:style w:type="character" w:customStyle="1" w:styleId="hljs-comment">
    <w:name w:val="hljs-comment"/>
    <w:basedOn w:val="a0"/>
    <w:rsid w:val="00C55305"/>
  </w:style>
  <w:style w:type="character" w:styleId="a6">
    <w:name w:val="Strong"/>
    <w:basedOn w:val="a0"/>
    <w:uiPriority w:val="22"/>
    <w:qFormat/>
    <w:rsid w:val="00C55305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AC38F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Emphasis"/>
    <w:basedOn w:val="a0"/>
    <w:uiPriority w:val="20"/>
    <w:qFormat/>
    <w:rsid w:val="00AC38F4"/>
    <w:rPr>
      <w:i/>
      <w:iCs/>
    </w:rPr>
  </w:style>
  <w:style w:type="character" w:customStyle="1" w:styleId="b">
    <w:name w:val="b"/>
    <w:basedOn w:val="a0"/>
    <w:rsid w:val="00E8705E"/>
  </w:style>
  <w:style w:type="character" w:customStyle="1" w:styleId="40">
    <w:name w:val="Заголовок 4 Знак"/>
    <w:basedOn w:val="a0"/>
    <w:link w:val="4"/>
    <w:uiPriority w:val="9"/>
    <w:semiHidden/>
    <w:rsid w:val="002E4D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b">
    <w:name w:val="bb"/>
    <w:basedOn w:val="a0"/>
    <w:rsid w:val="005818CA"/>
  </w:style>
  <w:style w:type="paragraph" w:styleId="a8">
    <w:name w:val="Balloon Text"/>
    <w:basedOn w:val="a"/>
    <w:link w:val="a9"/>
    <w:uiPriority w:val="99"/>
    <w:semiHidden/>
    <w:unhideWhenUsed/>
    <w:rsid w:val="007360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360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0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451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9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06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3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72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0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097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0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6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33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91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1391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16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7582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889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36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3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3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57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289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09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31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337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8851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63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32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643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31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86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7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2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481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2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00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2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1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0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44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0753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2867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5538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482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95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43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90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5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455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012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50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03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82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23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729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24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44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203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8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8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37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66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91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675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954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100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83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16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2672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1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6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3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75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1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11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40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61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6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4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3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58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5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63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25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83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1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1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5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4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89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63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63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53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02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20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8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90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68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05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0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4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42650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97086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20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1425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97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22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1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060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57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468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117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53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2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66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7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344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45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5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5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0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08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5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90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54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29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478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23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48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09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59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748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68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91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33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84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6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1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97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26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30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86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91564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587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19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2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20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94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51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37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18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750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293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8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88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215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2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9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91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729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48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644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169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38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2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35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85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559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478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7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855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586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225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80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743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00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3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22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7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43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294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97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50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37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2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060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91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5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470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306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88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20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5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849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8212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66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6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80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48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5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5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1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62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0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421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334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0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89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97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32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13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01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61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17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37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8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8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06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22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34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1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2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6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57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1461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689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40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4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81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95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6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7945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8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90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38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6625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6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1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23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51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99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08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663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73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184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57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49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3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21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8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8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46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39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2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05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89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59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2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28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0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46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05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03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20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33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312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743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47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694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25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96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10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32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68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87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355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53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14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7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44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909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465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3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81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65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60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15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801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22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527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8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32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656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47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3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32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3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38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88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00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695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13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82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6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524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8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140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23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87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59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45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895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401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0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12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29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151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1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92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37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14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40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5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08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0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31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39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812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1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58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870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1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13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02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180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2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69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17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89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164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00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3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50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23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17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1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62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4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760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444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55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2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12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035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877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874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9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72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06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1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53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6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11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10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8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68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4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6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79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93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23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277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806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3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38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3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57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0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03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275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49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09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43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2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4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97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279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490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1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799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65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69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3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8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2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56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88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53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542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73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12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3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31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9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9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33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99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374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28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74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2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75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21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436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3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61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753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82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74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6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74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39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580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749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80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7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30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83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6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45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0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68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1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516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01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1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54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50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830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26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64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162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8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04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608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6172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4822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077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94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652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41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67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50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08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58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2641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9290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89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53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85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31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7322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84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6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53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56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72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85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3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105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15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51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6081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1089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20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64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443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176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5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3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37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07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232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30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16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8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53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134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96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21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56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4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69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549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11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54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6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2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498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621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31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59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72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838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1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887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2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239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06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856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80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767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5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257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9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3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2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767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69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773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07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32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49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44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0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53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6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655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53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7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4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33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35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17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8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9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43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0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9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8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1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1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27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55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3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354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942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0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1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57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06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4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4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07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38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26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41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815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43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34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9461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49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8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0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17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9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167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13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468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4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776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650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5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40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2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73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71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13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792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74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2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3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3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6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36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27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3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7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9809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33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85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911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70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05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2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64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24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082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34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77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4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78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06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03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664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9970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906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5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69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638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6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3633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258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17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3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530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030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6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81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8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10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23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86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093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005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85288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986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889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35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34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757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13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72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6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1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07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16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424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72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0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03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451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2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8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0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9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37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63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8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46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9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6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7370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531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723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1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73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271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56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47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630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00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10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13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69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847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745569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430527">
              <w:marLeft w:val="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9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4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35198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71433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6" w:space="0" w:color="DDDCDA"/>
                                <w:left w:val="single" w:sz="6" w:space="0" w:color="DDDCDA"/>
                                <w:bottom w:val="single" w:sz="6" w:space="0" w:color="DDDCDA"/>
                                <w:right w:val="single" w:sz="6" w:space="0" w:color="DDDCDA"/>
                              </w:divBdr>
                              <w:divsChild>
                                <w:div w:id="199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46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79882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9677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50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2721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0866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8097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7936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5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7620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1283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42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9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102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65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91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01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188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67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618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473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26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99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10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7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03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52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631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7002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453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5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86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45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89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232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5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88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19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05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877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1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2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739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60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7007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041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3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01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00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576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5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294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0796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208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84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54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53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89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69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000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57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48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2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030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6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5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53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081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3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952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2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93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468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91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82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531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34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0442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97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9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2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77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6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160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8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764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7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9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4967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920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6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4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60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2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59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092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7574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843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70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1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7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08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810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13994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26970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5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44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91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243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46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71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8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5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96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4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51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665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60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90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266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85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8747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2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5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67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54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1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316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48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6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2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14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5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71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3435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62826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81716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7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9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382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84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77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254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45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6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31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474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3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77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331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12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55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3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72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716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655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4289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514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47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13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151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9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9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42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071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18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09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466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69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01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002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498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871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34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0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8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71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344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57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0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10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633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68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70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09503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891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7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3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86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27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22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9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4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26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131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22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73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40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60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776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1973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3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3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20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9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84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78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021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0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44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97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00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397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94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193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0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9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89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62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5773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45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54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95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89881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338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12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8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2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74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5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47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4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77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87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08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964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313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701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92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15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9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4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5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75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95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19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0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16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12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9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7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51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2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31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187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3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6779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1496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4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06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00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5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57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87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3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49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5454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57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946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389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2670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25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93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731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6347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45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30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64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8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23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334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63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029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3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63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204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44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959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7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3961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9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68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524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09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84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2817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03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5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69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29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5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46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95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146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6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18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46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929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7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909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730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7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5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90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18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06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5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77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8715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6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0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358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2342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325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54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19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8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5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8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2549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79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548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76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8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922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1873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5769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2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412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360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0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491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0902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4298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140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681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731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8718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23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3307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407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850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75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29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810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08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76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75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29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132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6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115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138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3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6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417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67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7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06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55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59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27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4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40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65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968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630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86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97850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266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4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4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789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78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74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8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673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553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67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0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892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8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515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91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17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94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348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907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17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6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6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71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10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6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568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018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6103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3182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63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1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092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463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941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4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319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65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460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301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55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5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49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3308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01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035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124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3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375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203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27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6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31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159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68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0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04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237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61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9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85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77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72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47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098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9040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322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5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7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1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6447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875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1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152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803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438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97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5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61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1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466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74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119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213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69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2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41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69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15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126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700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41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989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38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821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40196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98678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325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690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59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4416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36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8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20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7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57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2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97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89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45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84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08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2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521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3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54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01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336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395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09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7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6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0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30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8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74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82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8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046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1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52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20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7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72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388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0977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59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09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13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80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00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25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015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95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2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585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13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84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926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69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1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64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124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8489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9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102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902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35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55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90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65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83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844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081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49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9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3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6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90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99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217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0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03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17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77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3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43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228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45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08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6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4208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58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58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51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044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19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72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748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80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53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6429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93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11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7713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956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800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93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27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1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636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60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741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32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04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54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145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4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688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72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02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30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1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1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0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905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85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86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71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402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7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50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1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52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30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72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77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4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5919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8822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7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995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290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4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864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54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368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41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215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9418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219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6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17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51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06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10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26098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224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8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5580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893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4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41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86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816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616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28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79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236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1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05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84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7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576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782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7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00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251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29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810094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04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0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743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95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733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46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631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875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696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43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39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22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83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57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91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5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8431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101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006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4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01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29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53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9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0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3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1897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898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68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1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67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9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08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428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805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15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03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80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1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04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05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86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81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04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735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144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89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16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40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3902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9962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7617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861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2631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453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68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433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14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3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95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1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5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8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14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5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515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20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565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6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4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2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26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43996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934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249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4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7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82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83042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23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10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76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844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43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604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71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7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379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993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7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1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52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081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2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60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71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0438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57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89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72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628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559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86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283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45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95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83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46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3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077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3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442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2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44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55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3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519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207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46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0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64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54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70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433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52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8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15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553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20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33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60439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0556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12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53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9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72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35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34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2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4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6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6695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745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9473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7227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152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13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108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51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40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0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0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982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688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513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275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0032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51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61540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006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82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9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517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3569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41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10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64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988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59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56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098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56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6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88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5160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02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4844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42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0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89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242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91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2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38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87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9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25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0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293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98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78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36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01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197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415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57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90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65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0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7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306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19000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350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568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379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543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78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704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17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1137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331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094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158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86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12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5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6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354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50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0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779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028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1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9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36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069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09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28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54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71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6347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13851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6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160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04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8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354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8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99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009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49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3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78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42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0799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54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86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49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3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89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13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15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57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70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89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9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34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0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78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994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1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63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02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865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1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5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871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8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93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10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89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18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97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08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9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62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495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196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1268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581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9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33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2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3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50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7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54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8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655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0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59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737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62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868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4964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586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25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9022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9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949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96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58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55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5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36092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179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37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0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0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20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9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418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0299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88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58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2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575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3549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31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79127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9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53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460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8125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40518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11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007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326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384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3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611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9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756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8820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779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42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4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82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2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6627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86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37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41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9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16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82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02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358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8793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771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724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987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091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43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20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4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01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1435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354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392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375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608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7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71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974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38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680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88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74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26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17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34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40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017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6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4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23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32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162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13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8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983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0555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31108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306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4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58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24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75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98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0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26308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3595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730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053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87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32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017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5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967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98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1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839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42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74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36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5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4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96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30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36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2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01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527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798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98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50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64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451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55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61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9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846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68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5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79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031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1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766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904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9058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96476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345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235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49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0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286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322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8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9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01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736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89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90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54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2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715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4967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68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220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2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74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48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05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2950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83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01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7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82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174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51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059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79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28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49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3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133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94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8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24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06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2364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46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03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2364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538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4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2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066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56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44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11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12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77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8738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309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37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70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2816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97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61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4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51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3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22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580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15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34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63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7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8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7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6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06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33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84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39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1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2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857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86471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0771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11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44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9961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7601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672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0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668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41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49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825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0136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901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22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08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3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01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050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8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3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67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006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92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618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24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5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261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64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646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551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59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38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47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31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5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2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58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422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83670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328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529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60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5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97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46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205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72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7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67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386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77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64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4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140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788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290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21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4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9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625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013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7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31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5845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6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3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63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46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40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10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9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92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3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7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1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20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703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4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7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52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94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2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90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10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654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1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370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2443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4160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851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588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4531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327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89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2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356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6430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755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9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4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92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50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558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1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994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220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505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0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99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90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02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47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2111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03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33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3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8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400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24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94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2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08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21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7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4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22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84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2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11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9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0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35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302265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380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50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4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662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29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30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61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43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63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7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08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2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29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22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13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6070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8339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1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45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69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272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84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3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422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86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04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03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30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65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9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68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95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18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594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89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555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6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4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83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714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951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24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12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14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90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68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27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45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423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103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02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15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45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53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81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08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01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53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24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794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16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809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842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04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4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98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40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83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8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6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71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8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531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4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73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858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737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119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713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95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8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931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972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38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7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6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6094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3599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70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5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0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12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286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3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86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1952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800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14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87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31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87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29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83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90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7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0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7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8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551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24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606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381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2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69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4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078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6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94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955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544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9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397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338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86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40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19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176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443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5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30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2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888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3231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9051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12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94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512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80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22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23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48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9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05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243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133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79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94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3602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5902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48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15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7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65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52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670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21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51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362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48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31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076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30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17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60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2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488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80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8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68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429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7970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762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546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5894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514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95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9118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72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872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34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87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32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640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22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6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068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09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6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1452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0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108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8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16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02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94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05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7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2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9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01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68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21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632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564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55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85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232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38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6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97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9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4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67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15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03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30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58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0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3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41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02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207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291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43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244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992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26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47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8962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965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6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2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8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422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282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5207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91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96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7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10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78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320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082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65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741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531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40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36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975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4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4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6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99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37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2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152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192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74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60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28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5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0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60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7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95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10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260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9498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6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38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771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930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4228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3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41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7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60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135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15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9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27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709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74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80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36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247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5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51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791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9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97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64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46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1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520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90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867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74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947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53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2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913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05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62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0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1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09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41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00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1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94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06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24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65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7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75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030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6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87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2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25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4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38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90877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34271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19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44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96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1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6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7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1872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6892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64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650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2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23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9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47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05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64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454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91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77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6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92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15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820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1245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63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6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1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66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5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91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164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0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21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1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3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4442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26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2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757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9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60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436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9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518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0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1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4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0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97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07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90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4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862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406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53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336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55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08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582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365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920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20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34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138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684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702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1793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3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3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949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0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11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57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58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556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7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61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365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86567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945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254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6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672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9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7031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99261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588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88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3664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69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441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387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348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867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6998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0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374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570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430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46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51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823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24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61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12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11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69157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555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6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96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533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72356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7969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3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7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4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4375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263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234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74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147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26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00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16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6681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91424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57767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33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7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70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817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0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20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10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34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01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0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03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761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024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405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39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5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042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92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3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01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894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30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59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7594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56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2952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19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122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80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79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8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84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022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84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80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70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6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03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57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5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85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163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786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95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94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41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04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82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44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1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10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3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9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5954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6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27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270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79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023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0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8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7481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45393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60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0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5356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70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911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1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6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75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31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129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82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8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14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2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050114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545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932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1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95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82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72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29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52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028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023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3795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22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88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80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553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20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52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995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5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73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00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43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485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51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510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19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15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3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8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34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812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095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1279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2240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003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76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27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95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29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49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180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287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07319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73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57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4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26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328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173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0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092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5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79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24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4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79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4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155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8445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841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0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484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97987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07864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29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29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9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083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551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4408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1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46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935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4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5266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58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8960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8647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778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69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63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02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19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345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281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50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462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8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34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4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55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79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54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52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6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19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11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796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64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15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49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92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6387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564149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37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19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9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11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588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47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969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780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19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34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965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333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775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98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06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89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06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95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62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1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25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2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1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340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21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844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30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59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8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72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001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214310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33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645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321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58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6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24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840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54129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45109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71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0401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359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097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60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30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570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170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3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59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6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95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23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21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6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88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8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7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8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06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400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7756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32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328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9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34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78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9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148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523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85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4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34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056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4138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968969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4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202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879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33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9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74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405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33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967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24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656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12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2157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87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76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44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097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542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6824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733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1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7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80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0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7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92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96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255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869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6105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90421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774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2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C09292-5970-4C5A-AC1C-34D2C5B74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07</Words>
  <Characters>6310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6-Teacher</dc:creator>
  <cp:keywords/>
  <dc:description/>
  <cp:lastModifiedBy>KAB6-Teacher</cp:lastModifiedBy>
  <cp:revision>2</cp:revision>
  <dcterms:created xsi:type="dcterms:W3CDTF">2022-05-05T05:52:00Z</dcterms:created>
  <dcterms:modified xsi:type="dcterms:W3CDTF">2022-05-05T05:52:00Z</dcterms:modified>
</cp:coreProperties>
</file>